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3C54CE" w:rsidP="00217950">
      <w:r>
        <w:rPr>
          <w:noProof/>
          <w:lang w:eastAsia="pt-BR" w:bidi="he-IL"/>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15875</wp:posOffset>
                </wp:positionV>
                <wp:extent cx="7128510" cy="10311765"/>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6" name="Imagem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0975" y="66675"/>
                            <a:ext cx="597535" cy="390525"/>
                          </a:xfrm>
                          <a:prstGeom prst="rect">
                            <a:avLst/>
                          </a:prstGeom>
                        </pic:spPr>
                      </pic:pic>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33675" y="66675"/>
                            <a:ext cx="1376680" cy="390525"/>
                          </a:xfrm>
                          <a:prstGeom prst="rect">
                            <a:avLst/>
                          </a:prstGeom>
                        </pic:spPr>
                      </pic:pic>
                      <pic:pic xmlns:pic="http://schemas.openxmlformats.org/drawingml/2006/picture">
                        <pic:nvPicPr>
                          <pic:cNvPr id="5" name="Image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91200" y="47625"/>
                            <a:ext cx="1197610" cy="409575"/>
                          </a:xfrm>
                          <a:prstGeom prst="rect">
                            <a:avLst/>
                          </a:prstGeom>
                        </pic:spPr>
                      </pic:pic>
                      <pic:pic xmlns:pic="http://schemas.openxmlformats.org/drawingml/2006/picture">
                        <pic:nvPicPr>
                          <pic:cNvPr id="7" name="Image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wps:wsp>
                        <wps:cNvPr id="307" name="Caixa de Texto 2"/>
                        <wps:cNvSpPr txBox="1">
                          <a:spLocks noChangeArrowheads="1"/>
                        </wps:cNvSpPr>
                        <wps:spPr bwMode="auto">
                          <a:xfrm>
                            <a:off x="57150" y="85725"/>
                            <a:ext cx="7005955" cy="485775"/>
                          </a:xfrm>
                          <a:prstGeom prst="rect">
                            <a:avLst/>
                          </a:prstGeom>
                          <a:solidFill>
                            <a:srgbClr val="FFFFFF"/>
                          </a:solidFill>
                          <a:ln w="9525">
                            <a:noFill/>
                            <a:miter lim="800000"/>
                            <a:headEnd/>
                            <a:tailEnd/>
                          </a:ln>
                        </wps:spPr>
                        <wps:txbx>
                          <w:txbxContent>
                            <w:p w:rsidR="00292C12" w:rsidRPr="00825918" w:rsidRDefault="00292C12" w:rsidP="00292C12">
                              <w:pPr>
                                <w:spacing w:after="0" w:line="240" w:lineRule="auto"/>
                                <w:ind w:left="851"/>
                                <w:jc w:val="both"/>
                                <w:rPr>
                                  <w:sz w:val="18"/>
                                  <w:szCs w:val="18"/>
                                </w:rPr>
                              </w:pPr>
                              <w:r w:rsidRPr="00825918">
                                <w:rPr>
                                  <w:b/>
                                  <w:sz w:val="18"/>
                                  <w:szCs w:val="18"/>
                                </w:rPr>
                                <w:t xml:space="preserve">SUGESTÃO DE QUEBRA GELO: </w:t>
                              </w:r>
                              <w:r w:rsidR="00A9218A" w:rsidRPr="00825918">
                                <w:rPr>
                                  <w:sz w:val="18"/>
                                  <w:szCs w:val="18"/>
                                </w:rPr>
                                <w:t>Dinâmica: Panelinha</w:t>
                              </w:r>
                              <w:r w:rsidRPr="00825918">
                                <w:rPr>
                                  <w:sz w:val="18"/>
                                  <w:szCs w:val="18"/>
                                </w:rPr>
                                <w:t>.</w:t>
                              </w:r>
                            </w:p>
                            <w:p w:rsidR="00292C12" w:rsidRPr="00825918" w:rsidRDefault="00292C12" w:rsidP="00292C12">
                              <w:pPr>
                                <w:spacing w:after="0" w:line="240" w:lineRule="auto"/>
                                <w:ind w:left="851"/>
                                <w:jc w:val="both"/>
                                <w:rPr>
                                  <w:sz w:val="18"/>
                                  <w:szCs w:val="18"/>
                                </w:rPr>
                              </w:pPr>
                              <w:r w:rsidRPr="00825918">
                                <w:rPr>
                                  <w:b/>
                                  <w:sz w:val="18"/>
                                  <w:szCs w:val="18"/>
                                </w:rPr>
                                <w:t>ORAÇÃO:</w:t>
                              </w:r>
                              <w:r w:rsidRPr="00825918">
                                <w:rPr>
                                  <w:sz w:val="18"/>
                                  <w:szCs w:val="18"/>
                                </w:rPr>
                                <w:t xml:space="preserve"> Abra a reunião com uma oração fervorosa em Espírito.</w:t>
                              </w:r>
                            </w:p>
                            <w:p w:rsidR="00292C12" w:rsidRPr="00825918" w:rsidRDefault="005D13D4" w:rsidP="00292C12">
                              <w:pPr>
                                <w:spacing w:after="0" w:line="240" w:lineRule="auto"/>
                                <w:ind w:left="851"/>
                                <w:jc w:val="both"/>
                                <w:rPr>
                                  <w:bCs/>
                                  <w:i/>
                                  <w:sz w:val="18"/>
                                  <w:szCs w:val="18"/>
                                </w:rPr>
                              </w:pPr>
                              <w:r w:rsidRPr="00825918">
                                <w:rPr>
                                  <w:b/>
                                  <w:sz w:val="18"/>
                                  <w:szCs w:val="18"/>
                                </w:rPr>
                                <w:t xml:space="preserve">SUGESTÃO DE </w:t>
                              </w:r>
                              <w:r w:rsidR="00292C12" w:rsidRPr="00825918">
                                <w:rPr>
                                  <w:b/>
                                  <w:sz w:val="18"/>
                                  <w:szCs w:val="18"/>
                                </w:rPr>
                                <w:t>LOUVOR E ADORAÇÃO:</w:t>
                              </w:r>
                              <w:r w:rsidRPr="00825918">
                                <w:rPr>
                                  <w:b/>
                                  <w:sz w:val="18"/>
                                  <w:szCs w:val="18"/>
                                </w:rPr>
                                <w:t xml:space="preserve"> </w:t>
                              </w:r>
                              <w:r w:rsidR="00825918" w:rsidRPr="00825918">
                                <w:rPr>
                                  <w:bCs/>
                                  <w:sz w:val="18"/>
                                  <w:szCs w:val="18"/>
                                </w:rPr>
                                <w:t>Deus está perto de nós (Diante do Trono) e Lugar Seguro (Aline Barros)</w:t>
                              </w:r>
                            </w:p>
                            <w:p w:rsidR="00292C12" w:rsidRPr="00FA3D42" w:rsidRDefault="00292C12" w:rsidP="00292C12">
                              <w:pPr>
                                <w:rPr>
                                  <w:sz w:val="21"/>
                                  <w:szCs w:val="21"/>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3825" y="123825"/>
                            <a:ext cx="419100" cy="419100"/>
                          </a:xfrm>
                          <a:prstGeom prst="rect">
                            <a:avLst/>
                          </a:prstGeom>
                        </pic:spPr>
                      </pic:pic>
                      <wps:wsp>
                        <wps:cNvPr id="12" name="Caixa de Texto 2"/>
                        <wps:cNvSpPr txBox="1">
                          <a:spLocks noChangeArrowheads="1"/>
                        </wps:cNvSpPr>
                        <wps:spPr bwMode="auto">
                          <a:xfrm>
                            <a:off x="57150" y="609600"/>
                            <a:ext cx="7010400" cy="2400300"/>
                          </a:xfrm>
                          <a:prstGeom prst="rect">
                            <a:avLst/>
                          </a:prstGeom>
                          <a:solidFill>
                            <a:srgbClr val="FFFFFF"/>
                          </a:solidFill>
                          <a:ln w="9525">
                            <a:noFill/>
                            <a:miter lim="800000"/>
                            <a:headEnd/>
                            <a:tailEnd/>
                          </a:ln>
                        </wps:spPr>
                        <wps:txbx>
                          <w:txbxContent>
                            <w:p w:rsidR="00825918" w:rsidRPr="009E3D0C" w:rsidRDefault="00825918" w:rsidP="00825918">
                              <w:pPr>
                                <w:spacing w:after="0" w:line="240" w:lineRule="auto"/>
                                <w:jc w:val="both"/>
                                <w:rPr>
                                  <w:b/>
                                  <w:sz w:val="20"/>
                                  <w:szCs w:val="20"/>
                                  <w:u w:val="single"/>
                                </w:rPr>
                              </w:pPr>
                              <w:r w:rsidRPr="009E3D0C">
                                <w:rPr>
                                  <w:b/>
                                  <w:bCs/>
                                  <w:sz w:val="20"/>
                                  <w:szCs w:val="20"/>
                                </w:rPr>
                                <w:t>“NOTA DE FALECIMENTO”</w:t>
                              </w:r>
                              <w:r w:rsidRPr="009E3D0C">
                                <w:rPr>
                                  <w:sz w:val="20"/>
                                  <w:szCs w:val="20"/>
                                </w:rPr>
                                <w:t xml:space="preserve"> Nossa igreja está de luto, pois faleceu nesta semana um dos nossos membros mais valiosos, a nossa mui querida Irmã </w:t>
                              </w:r>
                              <w:r w:rsidRPr="009E3D0C">
                                <w:rPr>
                                  <w:b/>
                                  <w:sz w:val="20"/>
                                  <w:szCs w:val="20"/>
                                </w:rPr>
                                <w:t>Outra Pessoa</w:t>
                              </w:r>
                              <w:r w:rsidRPr="009E3D0C">
                                <w:rPr>
                                  <w:sz w:val="20"/>
                                  <w:szCs w:val="20"/>
                                </w:rPr>
                                <w:t xml:space="preserve">. A morte da irmã </w:t>
                              </w:r>
                              <w:r w:rsidRPr="009E3D0C">
                                <w:rPr>
                                  <w:b/>
                                  <w:sz w:val="20"/>
                                  <w:szCs w:val="20"/>
                                </w:rPr>
                                <w:t>Outra Pessoa</w:t>
                              </w:r>
                              <w:r w:rsidRPr="009E3D0C">
                                <w:rPr>
                                  <w:sz w:val="20"/>
                                  <w:szCs w:val="20"/>
                                </w:rPr>
                                <w:t xml:space="preserve"> cria uma lacuna que será difícil de preencher. </w:t>
                              </w:r>
                              <w:r w:rsidRPr="009E3D0C">
                                <w:rPr>
                                  <w:b/>
                                  <w:sz w:val="20"/>
                                  <w:szCs w:val="20"/>
                                </w:rPr>
                                <w:t xml:space="preserve"> Outra Pessoa </w:t>
                              </w:r>
                              <w:r w:rsidRPr="009E3D0C">
                                <w:rPr>
                                  <w:sz w:val="20"/>
                                  <w:szCs w:val="20"/>
                                </w:rPr>
                                <w:t xml:space="preserve">esteve conosco por muitos e muitos anos, e em todos esses anos ela fez mais do que qualquer pessoa normal poderia fazer. Toda vez que tinha um trabalho precisando ser feito, como ensinar na classe de crianças, participar de uma reunião, discipular, visitar; uma voluntária logo estava na lista de todo o mundo, e a primeira coisa que se dizia era: - Deixe </w:t>
                              </w:r>
                              <w:r w:rsidRPr="009E3D0C">
                                <w:rPr>
                                  <w:b/>
                                  <w:sz w:val="20"/>
                                  <w:szCs w:val="20"/>
                                </w:rPr>
                                <w:t>Outra Pessoa</w:t>
                              </w:r>
                              <w:r w:rsidRPr="009E3D0C">
                                <w:rPr>
                                  <w:sz w:val="20"/>
                                  <w:szCs w:val="20"/>
                                </w:rPr>
                                <w:t xml:space="preserve"> fazer. Era </w:t>
                              </w:r>
                              <w:r w:rsidRPr="009E3D0C">
                                <w:rPr>
                                  <w:b/>
                                  <w:sz w:val="20"/>
                                  <w:szCs w:val="20"/>
                                </w:rPr>
                                <w:t>Outra Pessoa</w:t>
                              </w:r>
                              <w:r w:rsidRPr="009E3D0C">
                                <w:rPr>
                                  <w:sz w:val="20"/>
                                  <w:szCs w:val="20"/>
                                </w:rPr>
                                <w:t xml:space="preserve"> quem limpava o chão, quem arrumava as cadeiras, quem recebia os visitantes à porta, quem ajudava a servir a Santa Ceia, etc. Sempre que qualquer atividade de liderança era mencionada, essa pessoa maravilhosa era procurada para inspiração, bem como para se responsabilizar pelos resultados: - </w:t>
                              </w:r>
                              <w:r w:rsidRPr="009E3D0C">
                                <w:rPr>
                                  <w:b/>
                                  <w:sz w:val="20"/>
                                  <w:szCs w:val="20"/>
                                </w:rPr>
                                <w:t>Outra Pessoa</w:t>
                              </w:r>
                              <w:r w:rsidRPr="009E3D0C">
                                <w:rPr>
                                  <w:sz w:val="20"/>
                                  <w:szCs w:val="20"/>
                                </w:rPr>
                                <w:t xml:space="preserve"> pode trabalhar com esse grupo. – </w:t>
                              </w:r>
                              <w:r w:rsidRPr="009E3D0C">
                                <w:rPr>
                                  <w:b/>
                                  <w:sz w:val="20"/>
                                  <w:szCs w:val="20"/>
                                </w:rPr>
                                <w:t>Outra Pessoa</w:t>
                              </w:r>
                              <w:r w:rsidRPr="009E3D0C">
                                <w:rPr>
                                  <w:sz w:val="20"/>
                                  <w:szCs w:val="20"/>
                                </w:rPr>
                                <w:t xml:space="preserve"> pode cuidar desses detalhes. Todo mundo sabe que Outra Pessoa era a dizimista e ofertante mais fiel dessa igreja. </w:t>
                              </w:r>
                              <w:r w:rsidRPr="009E3D0C">
                                <w:rPr>
                                  <w:b/>
                                  <w:sz w:val="20"/>
                                  <w:szCs w:val="20"/>
                                </w:rPr>
                                <w:t>Outra Pessoa</w:t>
                              </w:r>
                              <w:r w:rsidRPr="009E3D0C">
                                <w:rPr>
                                  <w:sz w:val="20"/>
                                  <w:szCs w:val="20"/>
                                </w:rPr>
                                <w:t xml:space="preserve"> era uma criatura maravilhosa, algumas vezes parecendo sobre-humana. Mas a grande verdade é que</w:t>
                              </w:r>
                              <w:r>
                                <w:rPr>
                                  <w:sz w:val="20"/>
                                  <w:szCs w:val="20"/>
                                </w:rPr>
                                <w:t xml:space="preserve"> todo mundo esperava demais de O</w:t>
                              </w:r>
                              <w:r w:rsidRPr="009E3D0C">
                                <w:rPr>
                                  <w:sz w:val="20"/>
                                  <w:szCs w:val="20"/>
                                </w:rPr>
                                <w:t xml:space="preserve">utra Pessoa. Agora, meus queridos, </w:t>
                              </w:r>
                              <w:r w:rsidRPr="009E3D0C">
                                <w:rPr>
                                  <w:b/>
                                  <w:sz w:val="20"/>
                                  <w:szCs w:val="20"/>
                                </w:rPr>
                                <w:t xml:space="preserve">Outra Pessoa </w:t>
                              </w:r>
                              <w:r w:rsidRPr="009E3D0C">
                                <w:rPr>
                                  <w:sz w:val="20"/>
                                  <w:szCs w:val="20"/>
                                </w:rPr>
                                <w:t>se foi! Contudo, a grande pergunta é: O que vamos fazer agora?</w:t>
                              </w:r>
                              <w:r w:rsidRPr="009E3D0C">
                                <w:rPr>
                                  <w:b/>
                                  <w:sz w:val="20"/>
                                  <w:szCs w:val="20"/>
                                </w:rPr>
                                <w:t xml:space="preserve"> Outra Pessoa</w:t>
                              </w:r>
                              <w:r w:rsidRPr="009E3D0C">
                                <w:rPr>
                                  <w:sz w:val="20"/>
                                  <w:szCs w:val="20"/>
                                </w:rPr>
                                <w:t xml:space="preserve"> deixou um exemplo maravilhoso a ser seguido, mas, quem vai seguir o seu exemplo? Quem vai fazer as coisas que </w:t>
                              </w:r>
                              <w:r w:rsidRPr="009E3D0C">
                                <w:rPr>
                                  <w:b/>
                                  <w:sz w:val="20"/>
                                  <w:szCs w:val="20"/>
                                </w:rPr>
                                <w:t xml:space="preserve">Outra Pessoa </w:t>
                              </w:r>
                              <w:r w:rsidRPr="009E3D0C">
                                <w:rPr>
                                  <w:sz w:val="20"/>
                                  <w:szCs w:val="20"/>
                                </w:rPr>
                                <w:t xml:space="preserve">fazia? Quem vai assumir todas as suas funções? Portanto, se você quer fazer alguma coisa em homenagem a </w:t>
                              </w:r>
                              <w:r w:rsidRPr="009E3D0C">
                                <w:rPr>
                                  <w:b/>
                                  <w:sz w:val="20"/>
                                  <w:szCs w:val="20"/>
                                </w:rPr>
                                <w:t>Outra Pessoa</w:t>
                              </w:r>
                              <w:r w:rsidRPr="009E3D0C">
                                <w:rPr>
                                  <w:sz w:val="20"/>
                                  <w:szCs w:val="20"/>
                                </w:rPr>
                                <w:t xml:space="preserve">, ainda está em tempo, mesmo que ela esteja morta e enterrada, no seu merecido descanso. </w:t>
                              </w:r>
                              <w:r w:rsidRPr="009E3D0C">
                                <w:rPr>
                                  <w:sz w:val="20"/>
                                  <w:szCs w:val="20"/>
                                  <w:u w:val="single"/>
                                </w:rPr>
                                <w:t xml:space="preserve">Quando alguém lhe pedir para ajudar em alguma coisa na célula, no discipulado ou na igreja, lembre-se – </w:t>
                              </w:r>
                              <w:r w:rsidRPr="009E3D0C">
                                <w:rPr>
                                  <w:b/>
                                  <w:sz w:val="20"/>
                                  <w:szCs w:val="20"/>
                                  <w:u w:val="single"/>
                                </w:rPr>
                                <w:t>não podemos mais depender de Outra Pessoa!</w:t>
                              </w:r>
                            </w:p>
                            <w:p w:rsidR="00AB6140" w:rsidRPr="009A3505" w:rsidRDefault="00AB6140" w:rsidP="00BC2496">
                              <w:pPr>
                                <w:shd w:val="clear" w:color="auto" w:fill="FFFFFF"/>
                                <w:spacing w:after="0" w:line="240" w:lineRule="auto"/>
                                <w:jc w:val="both"/>
                                <w:rPr>
                                  <w:rFonts w:cs="Arial"/>
                                  <w:color w:val="000000" w:themeColor="text1"/>
                                  <w:sz w:val="18"/>
                                  <w:szCs w:val="20"/>
                                  <w:shd w:val="clear" w:color="auto" w:fill="FFFFFF"/>
                                </w:rPr>
                              </w:pPr>
                            </w:p>
                          </w:txbxContent>
                        </wps:txbx>
                        <wps:bodyPr rot="0" vert="horz" wrap="square" lIns="91440" tIns="45720" rIns="91440" bIns="45720" anchor="t" anchorCtr="0">
                          <a:noAutofit/>
                        </wps:bodyPr>
                      </wps:wsp>
                      <wps:wsp>
                        <wps:cNvPr id="27" name="Caixa de Texto 2"/>
                        <wps:cNvSpPr txBox="1">
                          <a:spLocks noChangeArrowheads="1"/>
                        </wps:cNvSpPr>
                        <wps:spPr bwMode="auto">
                          <a:xfrm>
                            <a:off x="57150" y="3057525"/>
                            <a:ext cx="7010400" cy="5591175"/>
                          </a:xfrm>
                          <a:prstGeom prst="rect">
                            <a:avLst/>
                          </a:prstGeom>
                          <a:solidFill>
                            <a:srgbClr val="FFFFFF"/>
                          </a:solidFill>
                          <a:ln w="9525">
                            <a:noFill/>
                            <a:miter lim="800000"/>
                            <a:headEnd/>
                            <a:tailEnd/>
                          </a:ln>
                        </wps:spPr>
                        <wps:txbx>
                          <w:txbxContent>
                            <w:p w:rsidR="00B179E8" w:rsidRPr="00825918" w:rsidRDefault="00B179E8" w:rsidP="00B179E8">
                              <w:pPr>
                                <w:pStyle w:val="SemEspaamento"/>
                                <w:jc w:val="center"/>
                                <w:rPr>
                                  <w:color w:val="595959" w:themeColor="text1" w:themeTint="A6"/>
                                  <w:sz w:val="40"/>
                                </w:rPr>
                              </w:pPr>
                              <w:r w:rsidRPr="00825918">
                                <w:rPr>
                                  <w:rFonts w:ascii="Verdana" w:hAnsi="Verdana"/>
                                  <w:b/>
                                  <w:sz w:val="24"/>
                                  <w:szCs w:val="24"/>
                                  <w:shd w:val="clear" w:color="auto" w:fill="FFFFFF"/>
                                </w:rPr>
                                <w:t xml:space="preserve">TEMA: </w:t>
                              </w:r>
                              <w:r w:rsidR="00EC4B6C" w:rsidRPr="00825918">
                                <w:rPr>
                                  <w:b/>
                                  <w:sz w:val="24"/>
                                  <w:szCs w:val="24"/>
                                </w:rPr>
                                <w:t>AS 7 COISAS QUE DEUS DETESTA</w:t>
                              </w:r>
                            </w:p>
                            <w:p w:rsidR="00B179E8" w:rsidRPr="00825918" w:rsidRDefault="00B179E8" w:rsidP="00B179E8">
                              <w:pPr>
                                <w:pStyle w:val="SemEspaamento"/>
                                <w:jc w:val="center"/>
                                <w:rPr>
                                  <w:sz w:val="18"/>
                                  <w:szCs w:val="18"/>
                                </w:rPr>
                              </w:pPr>
                            </w:p>
                            <w:p w:rsidR="00B179E8" w:rsidRPr="007B740C" w:rsidRDefault="00B179E8" w:rsidP="00EC4B6C">
                              <w:pPr>
                                <w:pStyle w:val="SemEspaamento"/>
                                <w:jc w:val="center"/>
                                <w:rPr>
                                  <w:b/>
                                  <w:i/>
                                </w:rPr>
                              </w:pPr>
                              <w:r w:rsidRPr="007B740C">
                                <w:rPr>
                                  <w:b/>
                                </w:rPr>
                                <w:t xml:space="preserve">TEXTO: </w:t>
                              </w:r>
                              <w:r w:rsidRPr="007B740C">
                                <w:rPr>
                                  <w:b/>
                                  <w:i/>
                                  <w:lang w:eastAsia="pt-BR"/>
                                </w:rPr>
                                <w:t>“</w:t>
                              </w:r>
                              <w:r w:rsidR="00EC4B6C" w:rsidRPr="007B740C">
                                <w:rPr>
                                  <w:b/>
                                  <w:i/>
                                  <w:lang w:eastAsia="pt-BR"/>
                                </w:rPr>
                                <w:t xml:space="preserve">O mau-caráter (homem de </w:t>
                              </w:r>
                              <w:proofErr w:type="spellStart"/>
                              <w:r w:rsidR="00EC4B6C" w:rsidRPr="007B740C">
                                <w:rPr>
                                  <w:b/>
                                  <w:i/>
                                  <w:lang w:eastAsia="pt-BR"/>
                                </w:rPr>
                                <w:t>Belial</w:t>
                              </w:r>
                              <w:proofErr w:type="spellEnd"/>
                              <w:r w:rsidR="00EC4B6C" w:rsidRPr="007B740C">
                                <w:rPr>
                                  <w:b/>
                                  <w:i/>
                                  <w:lang w:eastAsia="pt-BR"/>
                                </w:rPr>
                                <w:t>) anda por todos os lados falando coisas maldosas, espalhando veneno</w:t>
                              </w:r>
                              <w:r w:rsidR="00EC4B6C" w:rsidRPr="007B740C">
                                <w:rPr>
                                  <w:b/>
                                  <w:i/>
                                </w:rPr>
                                <w:t>..</w:t>
                              </w:r>
                              <w:r w:rsidRPr="007B740C">
                                <w:rPr>
                                  <w:b/>
                                  <w:i/>
                                </w:rPr>
                                <w:t>.</w:t>
                              </w:r>
                              <w:r w:rsidR="00EC4B6C" w:rsidRPr="007B740C">
                                <w:rPr>
                                  <w:b/>
                                  <w:i/>
                                </w:rPr>
                                <w:t xml:space="preserve"> Ai estão as 6 coisas que o Eterno detesta e a sétima que Ele não tolera: olhos arrogantes, língua que profere mentiras, mãos que matam o inocente, coração que planeja maldades, pés que correm pela trilha da impiedade, boca que mente e é cheia de falsidade, e aquele que provoca brigas e discórdias entre irmãos</w:t>
                              </w:r>
                              <w:r w:rsidRPr="007B740C">
                                <w:rPr>
                                  <w:b/>
                                  <w:i/>
                                </w:rPr>
                                <w:t>”</w:t>
                              </w:r>
                            </w:p>
                            <w:p w:rsidR="00B179E8" w:rsidRPr="007B740C" w:rsidRDefault="00EC4B6C" w:rsidP="00B179E8">
                              <w:pPr>
                                <w:pStyle w:val="SemEspaamento"/>
                                <w:jc w:val="center"/>
                                <w:rPr>
                                  <w:b/>
                                  <w:i/>
                                  <w:iCs/>
                                </w:rPr>
                              </w:pPr>
                              <w:r w:rsidRPr="007B740C">
                                <w:rPr>
                                  <w:i/>
                                  <w:iCs/>
                                  <w:lang w:eastAsia="pt-BR"/>
                                </w:rPr>
                                <w:t xml:space="preserve"> Provérbios</w:t>
                              </w:r>
                              <w:r w:rsidR="00B179E8" w:rsidRPr="007B740C">
                                <w:rPr>
                                  <w:i/>
                                  <w:iCs/>
                                  <w:lang w:eastAsia="pt-BR"/>
                                </w:rPr>
                                <w:t xml:space="preserve"> 6.1</w:t>
                              </w:r>
                              <w:r w:rsidRPr="007B740C">
                                <w:rPr>
                                  <w:i/>
                                  <w:iCs/>
                                  <w:lang w:eastAsia="pt-BR"/>
                                </w:rPr>
                                <w:t>2-19</w:t>
                              </w:r>
                            </w:p>
                            <w:p w:rsidR="00B179E8" w:rsidRPr="00825918" w:rsidRDefault="00B179E8" w:rsidP="00B179E8">
                              <w:pPr>
                                <w:pStyle w:val="SemEspaamento"/>
                                <w:jc w:val="both"/>
                                <w:rPr>
                                  <w:sz w:val="18"/>
                                  <w:szCs w:val="18"/>
                                </w:rPr>
                              </w:pPr>
                            </w:p>
                            <w:p w:rsidR="00B179E8" w:rsidRPr="009D7D65" w:rsidRDefault="00B179E8" w:rsidP="009D7D65">
                              <w:pPr>
                                <w:jc w:val="both"/>
                              </w:pPr>
                              <w:r w:rsidRPr="007B740C">
                                <w:rPr>
                                  <w:b/>
                                </w:rPr>
                                <w:t>RESUMO DA MENSAGEM:</w:t>
                              </w:r>
                              <w:r w:rsidRPr="007B740C">
                                <w:t xml:space="preserve"> </w:t>
                              </w:r>
                              <w:r w:rsidR="009D7D65">
                                <w:t xml:space="preserve">A palavra </w:t>
                              </w:r>
                              <w:proofErr w:type="spellStart"/>
                              <w:r w:rsidR="00EC4B6C" w:rsidRPr="007B740C">
                                <w:t>Belial</w:t>
                              </w:r>
                              <w:proofErr w:type="spellEnd"/>
                              <w:r w:rsidR="00EC4B6C" w:rsidRPr="007B740C">
                                <w:t xml:space="preserve"> significa “inútil” ou “sem valor”</w:t>
                              </w:r>
                              <w:r w:rsidR="00800260" w:rsidRPr="007B740C">
                                <w:t>, indigno e imprestável, ou MAU-CARÁTER</w:t>
                              </w:r>
                              <w:r w:rsidR="009D7D65">
                                <w:t>. E</w:t>
                              </w:r>
                              <w:r w:rsidR="00800260" w:rsidRPr="007B740C">
                                <w:t xml:space="preserve"> também é usado para se referir aos pensamentos perversos. Originalmente significa semeador de contendas, alguém que lança um contra o outro.</w:t>
                              </w:r>
                              <w:r w:rsidR="009D7D65" w:rsidRPr="009D7D65">
                                <w:t xml:space="preserve"> </w:t>
                              </w:r>
                              <w:r w:rsidR="009D7D65">
                                <w:t>Vemos que o</w:t>
                              </w:r>
                              <w:r w:rsidR="009D7D65" w:rsidRPr="007B740C">
                                <w:t xml:space="preserve"> caráter só é mudado pela obra do Espírito Santo.</w:t>
                              </w:r>
                              <w:r w:rsidR="00800260" w:rsidRPr="007B740C">
                                <w:t xml:space="preserve"> </w:t>
                              </w:r>
                              <w:r w:rsidR="00800260" w:rsidRPr="007B740C">
                                <w:rPr>
                                  <w:b/>
                                  <w:bCs/>
                                </w:rPr>
                                <w:t xml:space="preserve">Não podemos ser de Deus e praticar as atitudes de </w:t>
                              </w:r>
                              <w:proofErr w:type="spellStart"/>
                              <w:r w:rsidR="00800260" w:rsidRPr="007B740C">
                                <w:rPr>
                                  <w:b/>
                                  <w:bCs/>
                                </w:rPr>
                                <w:t>Belial</w:t>
                              </w:r>
                              <w:proofErr w:type="spellEnd"/>
                              <w:r w:rsidR="00800260" w:rsidRPr="007B740C">
                                <w:t xml:space="preserve">. </w:t>
                              </w:r>
                              <w:r w:rsidR="00800260" w:rsidRPr="007B740C">
                                <w:rPr>
                                  <w:b/>
                                  <w:bCs/>
                                </w:rPr>
                                <w:t>1- OLHOS ALTIVOS:</w:t>
                              </w:r>
                              <w:r w:rsidR="00800260" w:rsidRPr="007B740C">
                                <w:t xml:space="preserve"> Possuem olhos arrogantes, autossuficientes. Desprezam o Senhor; desprezam a liderança e </w:t>
                              </w:r>
                              <w:r w:rsidR="00AB61D8" w:rsidRPr="007B740C">
                                <w:t xml:space="preserve">desprezam o próximo e suas necessidades. </w:t>
                              </w:r>
                              <w:r w:rsidR="00AB61D8" w:rsidRPr="007B740C">
                                <w:rPr>
                                  <w:b/>
                                  <w:bCs/>
                                </w:rPr>
                                <w:t xml:space="preserve">2- LÍNGUA MENTIROSA: </w:t>
                              </w:r>
                              <w:r w:rsidR="00AB61D8" w:rsidRPr="007B740C">
                                <w:t xml:space="preserve">Agem através do engano. Deus abomina a mentira. </w:t>
                              </w:r>
                              <w:r w:rsidR="00AB61D8" w:rsidRPr="007B740C">
                                <w:rPr>
                                  <w:b/>
                                  <w:bCs/>
                                </w:rPr>
                                <w:t xml:space="preserve">3- MÃOS QUE DERRAMAM SANGUE INOCENTE: </w:t>
                              </w:r>
                              <w:r w:rsidR="00AB61D8" w:rsidRPr="007B740C">
                                <w:t xml:space="preserve">Oprimem os pobres e necessitados. </w:t>
                              </w:r>
                              <w:r w:rsidR="00AB61D8" w:rsidRPr="009D7D65">
                                <w:rPr>
                                  <w:u w:val="single"/>
                                </w:rPr>
                                <w:t>Matar alguém, segundo o ensinamento de Cristo, vai além de intentar contra a vida de outra pessoa</w:t>
                              </w:r>
                              <w:r w:rsidR="00AB61D8" w:rsidRPr="007B740C">
                                <w:t xml:space="preserve">. Pode-se matar com PALAVRAS. AÇÕES, OPRESSÕES e também matar as pessoas no NOSSO CORAÇÃO (falta de perdão). </w:t>
                              </w:r>
                              <w:r w:rsidR="00AB61D8" w:rsidRPr="007B740C">
                                <w:rPr>
                                  <w:b/>
                                  <w:bCs/>
                                </w:rPr>
                                <w:t>4- CORAÇÃO QUE TRAMA</w:t>
                              </w:r>
                              <w:r w:rsidR="007B740C" w:rsidRPr="007B740C">
                                <w:rPr>
                                  <w:b/>
                                  <w:bCs/>
                                </w:rPr>
                                <w:t xml:space="preserve"> (planeja)</w:t>
                              </w:r>
                              <w:r w:rsidR="00AB61D8" w:rsidRPr="007B740C">
                                <w:rPr>
                                  <w:b/>
                                  <w:bCs/>
                                </w:rPr>
                                <w:t xml:space="preserve"> A MALDADE:</w:t>
                              </w:r>
                              <w:r w:rsidR="00AB61D8" w:rsidRPr="007B740C">
                                <w:t xml:space="preserve"> O evangelho</w:t>
                              </w:r>
                              <w:r w:rsidR="007B740C" w:rsidRPr="007B740C">
                                <w:t xml:space="preserve"> nos ensina como mudar a intenção do nosso coração e os nossos pensamentos: “Pensai nas coisas de cima...” (Cl 3.2) </w:t>
                              </w:r>
                              <w:r w:rsidR="007B740C" w:rsidRPr="007B740C">
                                <w:rPr>
                                  <w:b/>
                                  <w:bCs/>
                                </w:rPr>
                                <w:t>5- PÉS QUE SE APRESSAM A CORRER PARA O MAL:</w:t>
                              </w:r>
                              <w:r w:rsidR="007B740C">
                                <w:rPr>
                                  <w:b/>
                                  <w:bCs/>
                                </w:rPr>
                                <w:t xml:space="preserve"> </w:t>
                              </w:r>
                              <w:r w:rsidR="007B740C">
                                <w:t xml:space="preserve">Muitas pessoas para se livrarem de problemas ou até de outras pessoas, apressam os pés para fazerem o mal, esforçam-se ao máximo para planejar coisas maléficas para resolverem seus problemas. São capazes de passar por cima de qualquer um para alcançar seu alvo. </w:t>
                              </w:r>
                              <w:r w:rsidR="007B740C">
                                <w:rPr>
                                  <w:b/>
                                  <w:bCs/>
                                </w:rPr>
                                <w:t>6- TESTEMUNHA FALSA QUE PROFERE MEN</w:t>
                              </w:r>
                              <w:r w:rsidR="001C2E92">
                                <w:rPr>
                                  <w:b/>
                                  <w:bCs/>
                                </w:rPr>
                                <w:t xml:space="preserve">TIRAS: </w:t>
                              </w:r>
                              <w:r w:rsidR="001C2E92">
                                <w:t xml:space="preserve">Onde há mentira, há divisão, confusão, rixa, incredulidade e todo tipo de mal. É preciso deixarmos a mentira de lado, para aprendermos a falar a verdade sempre. </w:t>
                              </w:r>
                              <w:r w:rsidR="001C2E92">
                                <w:rPr>
                                  <w:b/>
                                  <w:bCs/>
                                </w:rPr>
                                <w:t xml:space="preserve">7- QUE SEMEIA CONTENDA ENTRE IRMÃOS: </w:t>
                              </w:r>
                              <w:r w:rsidR="001C2E92">
                                <w:t xml:space="preserve">São influenciadores, promovem divisões, criando atritos entre irmãos. </w:t>
                              </w:r>
                              <w:r w:rsidR="001C2E92">
                                <w:rPr>
                                  <w:u w:val="single"/>
                                </w:rPr>
                                <w:t>Precisamos evitar todas essas práticas, vigiar, orar contra tais coisas e evitar. Precisamos refletir e rejeitar qualquer dessas atitudes</w:t>
                              </w:r>
                              <w:r w:rsidR="009D7D65">
                                <w:rPr>
                                  <w:u w:val="single"/>
                                </w:rPr>
                                <w:t xml:space="preserve"> em nossas vidas</w:t>
                              </w:r>
                              <w:r w:rsidR="001C2E92">
                                <w:rPr>
                                  <w:u w:val="single"/>
                                </w:rPr>
                                <w:t>.</w:t>
                              </w:r>
                              <w:r w:rsidR="007B740C" w:rsidRPr="007B740C">
                                <w:rPr>
                                  <w:b/>
                                  <w:bCs/>
                                </w:rPr>
                                <w:t xml:space="preserve"> </w:t>
                              </w:r>
                              <w:r w:rsidR="009D7D65">
                                <w:t>Deus te abençoe!</w:t>
                              </w:r>
                            </w:p>
                            <w:p w:rsidR="009D7D65" w:rsidRPr="00825918" w:rsidRDefault="00B179E8" w:rsidP="00586ABC">
                              <w:pPr>
                                <w:spacing w:after="0"/>
                                <w:jc w:val="both"/>
                                <w:rPr>
                                  <w:b/>
                                </w:rPr>
                              </w:pPr>
                              <w:r w:rsidRPr="00825918">
                                <w:rPr>
                                  <w:b/>
                                </w:rPr>
                                <w:t>PONHA EM DISCUSSÃO:</w:t>
                              </w:r>
                            </w:p>
                            <w:p w:rsidR="006256ED" w:rsidRPr="00825918" w:rsidRDefault="009D7D65" w:rsidP="00586ABC">
                              <w:pPr>
                                <w:pStyle w:val="PargrafodaLista"/>
                                <w:numPr>
                                  <w:ilvl w:val="0"/>
                                  <w:numId w:val="34"/>
                                </w:numPr>
                                <w:spacing w:after="0"/>
                                <w:jc w:val="both"/>
                                <w:rPr>
                                  <w:b/>
                                </w:rPr>
                              </w:pPr>
                              <w:r w:rsidRPr="00825918">
                                <w:rPr>
                                  <w:b/>
                                </w:rPr>
                                <w:t>Como vimos, estas são as 7 coisas que Deus detesta. Na sua opinião, como podemos nos proteger destas práticas?</w:t>
                              </w:r>
                            </w:p>
                            <w:p w:rsidR="00586ABC" w:rsidRPr="00825918" w:rsidRDefault="00586ABC" w:rsidP="00586ABC">
                              <w:pPr>
                                <w:pStyle w:val="PargrafodaLista"/>
                                <w:numPr>
                                  <w:ilvl w:val="0"/>
                                  <w:numId w:val="34"/>
                                </w:numPr>
                                <w:spacing w:after="0"/>
                                <w:jc w:val="both"/>
                                <w:rPr>
                                  <w:b/>
                                </w:rPr>
                              </w:pPr>
                              <w:r w:rsidRPr="00825918">
                                <w:rPr>
                                  <w:b/>
                                </w:rPr>
                                <w:t>E quais atitudes temos que mudar em nossa vida, para podermos nos aproximar de Deus (santidade) e nos distanciar da nossa carne (pecado)?</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276225" y="3086100"/>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677275"/>
                            <a:ext cx="7006590" cy="400050"/>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825918" w:rsidRDefault="00825918" w:rsidP="00B179E8">
                              <w:pPr>
                                <w:spacing w:after="0"/>
                                <w:jc w:val="both"/>
                                <w:rPr>
                                  <w:sz w:val="20"/>
                                  <w:szCs w:val="20"/>
                                </w:rPr>
                              </w:pPr>
                              <w:r w:rsidRPr="00825918">
                                <w:rPr>
                                  <w:b/>
                                  <w:sz w:val="20"/>
                                  <w:szCs w:val="20"/>
                                </w:rPr>
                                <w:t xml:space="preserve">ORAÇÃO: </w:t>
                              </w:r>
                              <w:r w:rsidRPr="00825918">
                                <w:rPr>
                                  <w:bCs/>
                                  <w:sz w:val="20"/>
                                  <w:szCs w:val="20"/>
                                </w:rPr>
                                <w:t>Faça um autoexame, e ore pedindo a Deus que te transforme.</w:t>
                              </w:r>
                              <w:r w:rsidR="00B179E8" w:rsidRPr="00825918">
                                <w:t xml:space="preserve">  </w:t>
                              </w:r>
                            </w:p>
                            <w:p w:rsidR="009A3505" w:rsidRPr="00825918" w:rsidRDefault="009A3505" w:rsidP="009A3505">
                              <w:pPr>
                                <w:spacing w:after="0"/>
                                <w:jc w:val="both"/>
                                <w:rPr>
                                  <w:sz w:val="20"/>
                                  <w:szCs w:val="20"/>
                                </w:rPr>
                              </w:pPr>
                              <w:r w:rsidRPr="00825918">
                                <w:rPr>
                                  <w:b/>
                                  <w:sz w:val="20"/>
                                  <w:szCs w:val="20"/>
                                </w:rPr>
                                <w:t>OFERTA:</w:t>
                              </w:r>
                              <w:r w:rsidRPr="00825918">
                                <w:rPr>
                                  <w:sz w:val="20"/>
                                  <w:szCs w:val="20"/>
                                </w:rPr>
                                <w:t xml:space="preserve"> </w:t>
                              </w:r>
                              <w:r w:rsidRPr="00825918">
                                <w:rPr>
                                  <w:szCs w:val="20"/>
                                </w:rPr>
                                <w:t>Não recolha a oferta sem antes orar pelos ofertantes e abençoa-los no Nome de Jesus!</w:t>
                              </w: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47625" y="9115425"/>
                            <a:ext cx="7010400" cy="1142365"/>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825918" w:rsidRDefault="00313B9B" w:rsidP="00313B9B">
                              <w:pPr>
                                <w:spacing w:after="0" w:line="240" w:lineRule="auto"/>
                                <w:jc w:val="center"/>
                                <w:rPr>
                                  <w:b/>
                                  <w:sz w:val="20"/>
                                  <w:szCs w:val="20"/>
                                </w:rPr>
                              </w:pPr>
                              <w:r w:rsidRPr="00825918">
                                <w:rPr>
                                  <w:b/>
                                  <w:sz w:val="20"/>
                                  <w:szCs w:val="20"/>
                                </w:rPr>
                                <w:t>FIQUE LIGADO NA AGENDA JERUEL</w:t>
                              </w:r>
                            </w:p>
                            <w:p w:rsidR="00DA6562" w:rsidRPr="00825918" w:rsidRDefault="00313B9B" w:rsidP="00DA6562">
                              <w:pPr>
                                <w:pStyle w:val="PargrafodaLista"/>
                                <w:numPr>
                                  <w:ilvl w:val="0"/>
                                  <w:numId w:val="33"/>
                                </w:numPr>
                                <w:jc w:val="both"/>
                                <w:rPr>
                                  <w:b/>
                                  <w:sz w:val="20"/>
                                  <w:szCs w:val="20"/>
                                </w:rPr>
                              </w:pPr>
                              <w:r w:rsidRPr="00825918">
                                <w:rPr>
                                  <w:b/>
                                  <w:sz w:val="20"/>
                                  <w:szCs w:val="20"/>
                                </w:rPr>
                                <w:t>TADEL</w:t>
                              </w:r>
                              <w:r w:rsidR="00DA6562" w:rsidRPr="00825918">
                                <w:rPr>
                                  <w:b/>
                                  <w:sz w:val="20"/>
                                  <w:szCs w:val="20"/>
                                </w:rPr>
                                <w:t xml:space="preserve"> - </w:t>
                              </w:r>
                              <w:r w:rsidR="00DA6562" w:rsidRPr="00825918">
                                <w:rPr>
                                  <w:bCs/>
                                  <w:sz w:val="20"/>
                                  <w:szCs w:val="20"/>
                                </w:rPr>
                                <w:t>Domingo</w:t>
                              </w:r>
                              <w:r w:rsidR="00DA6562" w:rsidRPr="00825918">
                                <w:rPr>
                                  <w:b/>
                                  <w:sz w:val="20"/>
                                  <w:szCs w:val="20"/>
                                </w:rPr>
                                <w:t xml:space="preserve">, </w:t>
                              </w:r>
                              <w:r w:rsidR="00A9218A" w:rsidRPr="00825918">
                                <w:rPr>
                                  <w:bCs/>
                                  <w:sz w:val="20"/>
                                  <w:szCs w:val="20"/>
                                </w:rPr>
                                <w:t>11</w:t>
                              </w:r>
                              <w:r w:rsidR="00DA6562" w:rsidRPr="00825918">
                                <w:rPr>
                                  <w:bCs/>
                                  <w:sz w:val="20"/>
                                  <w:szCs w:val="20"/>
                                </w:rPr>
                                <w:t xml:space="preserve"> de Junho,</w:t>
                              </w:r>
                              <w:r w:rsidR="00DA6562" w:rsidRPr="00825918">
                                <w:rPr>
                                  <w:b/>
                                  <w:sz w:val="20"/>
                                  <w:szCs w:val="20"/>
                                </w:rPr>
                                <w:t xml:space="preserve"> </w:t>
                              </w:r>
                              <w:r w:rsidR="00DA6562" w:rsidRPr="00825918">
                                <w:rPr>
                                  <w:bCs/>
                                  <w:sz w:val="20"/>
                                  <w:szCs w:val="20"/>
                                </w:rPr>
                                <w:t>às 9:15hs.</w:t>
                              </w:r>
                              <w:r w:rsidR="00B179E8" w:rsidRPr="00825918">
                                <w:rPr>
                                  <w:b/>
                                  <w:sz w:val="20"/>
                                  <w:szCs w:val="20"/>
                                </w:rPr>
                                <w:t xml:space="preserve"> Série de Mensagens: </w:t>
                              </w:r>
                              <w:r w:rsidR="00B179E8" w:rsidRPr="00825918">
                                <w:rPr>
                                  <w:b/>
                                  <w:sz w:val="20"/>
                                  <w:szCs w:val="20"/>
                                  <w:u w:val="single"/>
                                </w:rPr>
                                <w:t>Paixão Pelas Almas.</w:t>
                              </w:r>
                            </w:p>
                            <w:p w:rsidR="00313B9B" w:rsidRPr="00825918" w:rsidRDefault="005D13D4" w:rsidP="005D13D4">
                              <w:pPr>
                                <w:pStyle w:val="PargrafodaLista"/>
                                <w:numPr>
                                  <w:ilvl w:val="0"/>
                                  <w:numId w:val="33"/>
                                </w:numPr>
                                <w:jc w:val="both"/>
                                <w:rPr>
                                  <w:b/>
                                  <w:sz w:val="20"/>
                                  <w:szCs w:val="20"/>
                                </w:rPr>
                              </w:pPr>
                              <w:r w:rsidRPr="00825918">
                                <w:rPr>
                                  <w:b/>
                                  <w:sz w:val="20"/>
                                  <w:szCs w:val="20"/>
                                </w:rPr>
                                <w:t>CURSO DAS ÁGUAS</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00A9218A" w:rsidRPr="00825918">
                                <w:rPr>
                                  <w:bCs/>
                                  <w:sz w:val="20"/>
                                  <w:szCs w:val="20"/>
                                </w:rPr>
                                <w:t>11</w:t>
                              </w:r>
                              <w:r w:rsidR="00DA6562" w:rsidRPr="00825918">
                                <w:rPr>
                                  <w:bCs/>
                                  <w:sz w:val="20"/>
                                  <w:szCs w:val="20"/>
                                </w:rPr>
                                <w:t xml:space="preserve"> de Junho</w:t>
                              </w:r>
                              <w:r w:rsidR="00313B9B" w:rsidRPr="00825918">
                                <w:rPr>
                                  <w:bCs/>
                                  <w:sz w:val="20"/>
                                  <w:szCs w:val="20"/>
                                </w:rPr>
                                <w:t>,</w:t>
                              </w:r>
                              <w:r w:rsidR="00313B9B" w:rsidRPr="00825918">
                                <w:rPr>
                                  <w:b/>
                                  <w:sz w:val="20"/>
                                  <w:szCs w:val="20"/>
                                </w:rPr>
                                <w:t xml:space="preserve"> </w:t>
                              </w:r>
                              <w:r w:rsidR="00313B9B" w:rsidRPr="00825918">
                                <w:rPr>
                                  <w:bCs/>
                                  <w:sz w:val="20"/>
                                  <w:szCs w:val="20"/>
                                </w:rPr>
                                <w:t>às 9:15hs.</w:t>
                              </w:r>
                              <w:r w:rsidR="00A9218A" w:rsidRPr="00825918">
                                <w:rPr>
                                  <w:bCs/>
                                  <w:sz w:val="20"/>
                                  <w:szCs w:val="20"/>
                                </w:rPr>
                                <w:t xml:space="preserve"> Lição 5</w:t>
                              </w:r>
                              <w:r w:rsidR="00DA6562" w:rsidRPr="00825918">
                                <w:rPr>
                                  <w:bCs/>
                                  <w:sz w:val="20"/>
                                  <w:szCs w:val="20"/>
                                </w:rPr>
                                <w:t xml:space="preserve">. </w:t>
                              </w:r>
                              <w:r w:rsidR="00DA6562" w:rsidRPr="00825918">
                                <w:rPr>
                                  <w:b/>
                                  <w:sz w:val="20"/>
                                  <w:szCs w:val="20"/>
                                </w:rPr>
                                <w:t>Para alunos já matriculados.</w:t>
                              </w:r>
                              <w:r w:rsidR="00313B9B" w:rsidRPr="00825918">
                                <w:rPr>
                                  <w:b/>
                                  <w:sz w:val="20"/>
                                  <w:szCs w:val="20"/>
                                </w:rPr>
                                <w:t xml:space="preserve"> </w:t>
                              </w:r>
                            </w:p>
                            <w:p w:rsidR="00313B9B" w:rsidRPr="00825918" w:rsidRDefault="00A9218A" w:rsidP="00292C12">
                              <w:pPr>
                                <w:pStyle w:val="PargrafodaLista"/>
                                <w:numPr>
                                  <w:ilvl w:val="0"/>
                                  <w:numId w:val="33"/>
                                </w:numPr>
                                <w:jc w:val="both"/>
                                <w:rPr>
                                  <w:b/>
                                  <w:sz w:val="20"/>
                                  <w:szCs w:val="20"/>
                                </w:rPr>
                              </w:pPr>
                              <w:r w:rsidRPr="00825918">
                                <w:rPr>
                                  <w:b/>
                                  <w:sz w:val="20"/>
                                  <w:szCs w:val="20"/>
                                </w:rPr>
                                <w:t>CULTO DE CELEBRAÇÃO</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Pr="00825918">
                                <w:rPr>
                                  <w:bCs/>
                                  <w:sz w:val="20"/>
                                  <w:szCs w:val="20"/>
                                </w:rPr>
                                <w:t>11</w:t>
                              </w:r>
                              <w:r w:rsidR="00DA6562" w:rsidRPr="00825918">
                                <w:rPr>
                                  <w:bCs/>
                                  <w:sz w:val="20"/>
                                  <w:szCs w:val="20"/>
                                </w:rPr>
                                <w:t xml:space="preserve"> de Junho</w:t>
                              </w:r>
                              <w:r w:rsidR="00313B9B" w:rsidRPr="00825918">
                                <w:rPr>
                                  <w:bCs/>
                                  <w:sz w:val="20"/>
                                  <w:szCs w:val="20"/>
                                </w:rPr>
                                <w:t xml:space="preserve">, às 18:00hs com as </w:t>
                              </w:r>
                              <w:r w:rsidR="00313B9B" w:rsidRPr="00825918">
                                <w:rPr>
                                  <w:bCs/>
                                  <w:sz w:val="20"/>
                                  <w:szCs w:val="20"/>
                                  <w:u w:val="single"/>
                                </w:rPr>
                                <w:t>Redes Vermelha e Azul</w:t>
                              </w:r>
                              <w:r w:rsidR="00313B9B" w:rsidRPr="00825918">
                                <w:rPr>
                                  <w:bCs/>
                                  <w:sz w:val="20"/>
                                  <w:szCs w:val="20"/>
                                </w:rPr>
                                <w:t xml:space="preserve">, e às 20:00hs com as </w:t>
                              </w:r>
                              <w:r w:rsidR="00313B9B" w:rsidRPr="00825918">
                                <w:rPr>
                                  <w:bCs/>
                                  <w:sz w:val="20"/>
                                  <w:szCs w:val="20"/>
                                  <w:u w:val="single"/>
                                </w:rPr>
                                <w:t>Redes Verde e Amarela</w:t>
                              </w:r>
                              <w:r w:rsidR="00B179E8" w:rsidRPr="00825918">
                                <w:rPr>
                                  <w:bCs/>
                                  <w:sz w:val="20"/>
                                  <w:szCs w:val="20"/>
                                </w:rPr>
                                <w:t>.</w:t>
                              </w:r>
                            </w:p>
                            <w:p w:rsidR="00DA6562" w:rsidRPr="00825918" w:rsidRDefault="00DA6562" w:rsidP="005D13D4">
                              <w:pPr>
                                <w:pStyle w:val="PargrafodaLista"/>
                                <w:numPr>
                                  <w:ilvl w:val="0"/>
                                  <w:numId w:val="33"/>
                                </w:numPr>
                                <w:jc w:val="both"/>
                                <w:rPr>
                                  <w:b/>
                                  <w:sz w:val="20"/>
                                  <w:szCs w:val="20"/>
                                  <w:u w:val="single"/>
                                </w:rPr>
                              </w:pPr>
                              <w:r w:rsidRPr="00825918">
                                <w:rPr>
                                  <w:b/>
                                  <w:sz w:val="20"/>
                                  <w:szCs w:val="20"/>
                                </w:rPr>
                                <w:t>REUNIÃO DOS VENCEDORES</w:t>
                              </w:r>
                              <w:r w:rsidRPr="00825918">
                                <w:rPr>
                                  <w:bCs/>
                                  <w:sz w:val="20"/>
                                  <w:szCs w:val="20"/>
                                </w:rPr>
                                <w:t xml:space="preserve"> – Segunda, 12 de Junho, às 19:30h. </w:t>
                              </w:r>
                              <w:r w:rsidR="00B179E8" w:rsidRPr="00825918">
                                <w:rPr>
                                  <w:b/>
                                  <w:sz w:val="20"/>
                                  <w:szCs w:val="20"/>
                                </w:rPr>
                                <w:t>Venha participar!</w:t>
                              </w:r>
                            </w:p>
                            <w:p w:rsidR="002C75AB" w:rsidRPr="002C75AB" w:rsidRDefault="002C75AB" w:rsidP="002C75AB">
                              <w:pPr>
                                <w:pStyle w:val="PargrafodaLista"/>
                                <w:jc w:val="both"/>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1.25pt;width:561.3pt;height:811.95pt;z-index:25166336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BRRRWgHC6j/yEbj/AK7N/Ooam1H/AJCNx/12b+dQ1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gUUUVoBwuo/8hG4/wCuzfzqGptR/wCQjcf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bj/AK7N/Ooam1H/AJCNx/12b+dQ1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gUUUVoBwuo/8hG4/wCuzfzqGptR/wCQjcf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RuP8Ars386hqbUf8AkI3H/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UUUVoBwuo/8hG4/wCuzfzqGptR/wCQjcf9dm/nUNZ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FFF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gUUUVoBwuo/8hG4/wCuzfzqGptR/wCQ&#10;jcf9dm/nUN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FFFaAcLqP/IRuP8Ars386hqbUf8A&#10;kI3H/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6BRRRWgHC6j/yEbj/AK7N/Ooam1H/&#10;AJCNx/12b+dQ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gUUUVoBwuo/8hG4/wCuzfzqGptR&#10;/wCQjcf9dm/nUNZ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BOOaKKACiiigAooooAKKKKACiiigAooooAKKKKACiiigAooooAKKKKACiiigAooooAKKKKA&#10;CiiigAooooAKKKKACiiigAooooAKKKKACiiigAooooAKKKKACiiigAooooAKKKKACiiigAooooAK&#10;KKKACiiigAooooAKKKKACiiigAooooAKKKKACiiigAooooAKKKKAPQKKKK0A4XUf+Qjcf9dm/nUN&#10;Taj/AMhG4/67N/Ooaz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KKKK0A4XUf+Qjcf9dm/nUN&#10;Taj/AMhG4/67N/Ooaz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KKKK0A4XUf+Qjcf9dm/nUN&#10;Taj/AMhG4/67N/Ooaz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KKKK0A4XUf+Qjcf9dm/nUN&#10;Taj/AMhG4/67N/Ooaz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KKKK0A4XU&#10;f+Qjcf8AXZv51DU2o/8AIRuP+uzfzqGs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CiiitAOF&#10;1H/kI3H/AF2b+dQ1NqP/ACEbj/rs386hr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AooorQD&#10;hdR/5CNx/wBdm/nUNTaj/wAhG4/67N/Ooaz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KKKK0&#10;A4XUf+Qjcf8AXZv51DU2o/8AIRuP+uzfzqGs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Ciii&#10;tAOF1H/kI3H/AF2b+dQ1NqP/ACEbj/rs386hr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Aoo&#10;orQDhdR/5CNx/wBdm/nUNTaj/wAhG4/67N/Ooaz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K&#10;KKK0A4XUf+Qjcf8AXZv51DU2o/8AIRuP+uzfzqGs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0&#10;CiiitAOF1H/kI3H/AF2b+dQ1NqP/ACEbj/rs386hr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M0UAAd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CiiitAOF1H/kI3H/AF2b+dQ1NqP/ACEbj/rs386hr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KKKK0A4XUf+Qjcf8AXZv51DU2o/8AIRuP+uzfzqG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CiiitAOF1H/kI3H/AF2b+dQ1NqP/ACEbj/rs386hr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AooorQDhdR/5CNx/wBdm/nUNTaj/wAhG4/67N/Ooaz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KKKK0A4XUf+Qjcf8AXZv51DU2o/8AIRuP+uzfzqGs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CiiitAOF1H/kI3H/AF2b+dQ1NqP/ACEbj/rs386hr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zziiigAooooAKKKKACjnNFFA&#10;BRRRQAUUUUAFFFFABRRRQAUUUUAFFFFABRRRQAUUUUAFFFFABRRRQAUUUUAFFFFABRRRQAUUUUAF&#10;FFFABRRRQAUUUUAFFFFAHoFFFFaAcLqP/IRuP+uzfzqGptR/5CNx/wBdm/nUNZ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oFFFFaAcLqP/IRuP+uzfzqGptR/5CNx/wBdm/nUNZ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oFFFFaAcLqP/IRuP+uzfzqGptR/5CNx/wBdm/nUNZ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AFFFFABRRRQAUUUUAFFFFABRRRQAUUUUAFFFFABRRRQAUUUUAFFFFABRRRQAUUU&#10;UAFFFFABRRRQAUUUUAFFFFABRRRQAUUUUAFFFFZg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qZbgFFFFS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oFFFFaAcLqP/ACEJ/wDrs386hqbU&#10;f+QhP/12b+dQ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gUUUVoBwuo/8hCf/rs386hqbUf+&#10;QhP/ANdm/nUN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oFFFFaAcLqP/ACEJ/wDrs386hqbU&#10;f+QhP/12b+dQ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3" o:title=""/>
                  <v:path arrowok="t"/>
                </v:shape>
                <v:shape id="Imagem 3" o:spid="_x0000_s1028" type="#_x0000_t75" style="position:absolute;left:1809;top:666;width:5976;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4" o:title=""/>
                  <v:path arrowok="t"/>
                </v:shape>
                <v:shape id="Imagem 4" o:spid="_x0000_s1029" type="#_x0000_t75" style="position:absolute;left:27336;top:666;width:13767;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5" o:title=""/>
                  <v:path arrowok="t"/>
                </v:shape>
                <v:shape id="Imagem 5" o:spid="_x0000_s1030" type="#_x0000_t75" style="position:absolute;left:57912;top:476;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6" o:title=""/>
                  <v:path arrowok="t"/>
                </v:shape>
                <v:shape id="Imagem 7" o:spid="_x0000_s1031"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Caixa de Texto 2" o:spid="_x0000_s1032" type="#_x0000_t202" style="position:absolute;left:571;top:857;width:7006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92C12" w:rsidRPr="00825918" w:rsidRDefault="00292C12" w:rsidP="00292C12">
                        <w:pPr>
                          <w:spacing w:after="0" w:line="240" w:lineRule="auto"/>
                          <w:ind w:left="851"/>
                          <w:jc w:val="both"/>
                          <w:rPr>
                            <w:sz w:val="18"/>
                            <w:szCs w:val="18"/>
                          </w:rPr>
                        </w:pPr>
                        <w:r w:rsidRPr="00825918">
                          <w:rPr>
                            <w:b/>
                            <w:sz w:val="18"/>
                            <w:szCs w:val="18"/>
                          </w:rPr>
                          <w:t xml:space="preserve">SUGESTÃO DE QUEBRA GELO: </w:t>
                        </w:r>
                        <w:r w:rsidR="00A9218A" w:rsidRPr="00825918">
                          <w:rPr>
                            <w:sz w:val="18"/>
                            <w:szCs w:val="18"/>
                          </w:rPr>
                          <w:t>Dinâmica: Panelinha</w:t>
                        </w:r>
                        <w:r w:rsidRPr="00825918">
                          <w:rPr>
                            <w:sz w:val="18"/>
                            <w:szCs w:val="18"/>
                          </w:rPr>
                          <w:t>.</w:t>
                        </w:r>
                      </w:p>
                      <w:p w:rsidR="00292C12" w:rsidRPr="00825918" w:rsidRDefault="00292C12" w:rsidP="00292C12">
                        <w:pPr>
                          <w:spacing w:after="0" w:line="240" w:lineRule="auto"/>
                          <w:ind w:left="851"/>
                          <w:jc w:val="both"/>
                          <w:rPr>
                            <w:sz w:val="18"/>
                            <w:szCs w:val="18"/>
                          </w:rPr>
                        </w:pPr>
                        <w:r w:rsidRPr="00825918">
                          <w:rPr>
                            <w:b/>
                            <w:sz w:val="18"/>
                            <w:szCs w:val="18"/>
                          </w:rPr>
                          <w:t>ORAÇÃO:</w:t>
                        </w:r>
                        <w:r w:rsidRPr="00825918">
                          <w:rPr>
                            <w:sz w:val="18"/>
                            <w:szCs w:val="18"/>
                          </w:rPr>
                          <w:t xml:space="preserve"> Abra a reunião com uma oração fervorosa em Espírito.</w:t>
                        </w:r>
                      </w:p>
                      <w:p w:rsidR="00292C12" w:rsidRPr="00825918" w:rsidRDefault="005D13D4" w:rsidP="00292C12">
                        <w:pPr>
                          <w:spacing w:after="0" w:line="240" w:lineRule="auto"/>
                          <w:ind w:left="851"/>
                          <w:jc w:val="both"/>
                          <w:rPr>
                            <w:bCs/>
                            <w:i/>
                            <w:sz w:val="18"/>
                            <w:szCs w:val="18"/>
                          </w:rPr>
                        </w:pPr>
                        <w:r w:rsidRPr="00825918">
                          <w:rPr>
                            <w:b/>
                            <w:sz w:val="18"/>
                            <w:szCs w:val="18"/>
                          </w:rPr>
                          <w:t xml:space="preserve">SUGESTÃO DE </w:t>
                        </w:r>
                        <w:r w:rsidR="00292C12" w:rsidRPr="00825918">
                          <w:rPr>
                            <w:b/>
                            <w:sz w:val="18"/>
                            <w:szCs w:val="18"/>
                          </w:rPr>
                          <w:t>LOUVOR E ADORAÇÃO:</w:t>
                        </w:r>
                        <w:r w:rsidRPr="00825918">
                          <w:rPr>
                            <w:b/>
                            <w:sz w:val="18"/>
                            <w:szCs w:val="18"/>
                          </w:rPr>
                          <w:t xml:space="preserve"> </w:t>
                        </w:r>
                        <w:r w:rsidR="00825918" w:rsidRPr="00825918">
                          <w:rPr>
                            <w:bCs/>
                            <w:sz w:val="18"/>
                            <w:szCs w:val="18"/>
                          </w:rPr>
                          <w:t>Deus está perto de nós (Diante do Trono) e Lugar Seguro (Aline Barros)</w:t>
                        </w:r>
                      </w:p>
                      <w:p w:rsidR="00292C12" w:rsidRPr="00FA3D42" w:rsidRDefault="00292C12" w:rsidP="00292C12">
                        <w:pPr>
                          <w:rPr>
                            <w:sz w:val="21"/>
                            <w:szCs w:val="21"/>
                          </w:rPr>
                        </w:pPr>
                      </w:p>
                    </w:txbxContent>
                  </v:textbox>
                </v:shape>
                <v:shape id="Imagem 294" o:spid="_x0000_s1033" type="#_x0000_t75" style="position:absolute;left:1238;top:1238;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vunGAAAA3AAAAA8AAABkcnMvZG93bnJldi54bWxEj0FrwkAUhO8F/8PyhN7qpqFUTV1FCgVB&#10;WjAGvL5mX7PB7NuYXWPsr+8WBI/DzHzDLFaDbURPna8dK3ieJCCIS6drrhQU+4+nGQgfkDU2jknB&#10;lTyslqOHBWbaXXhHfR4qESHsM1RgQmgzKX1pyKKfuJY4ej+usxii7CqpO7xEuG1kmiSv0mLNccFg&#10;S++GymN+tgq+3WeVz9LtYVr0v8VpXh7N/itR6nE8rN9ABBrCPXxrb7SCdP4C/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K+6cYAAADcAAAADwAAAAAAAAAAAAAA&#10;AACfAgAAZHJzL2Rvd25yZXYueG1sUEsFBgAAAAAEAAQA9wAAAJIDAAAAAA==&#10;">
                  <v:imagedata r:id="rId18" o:title=""/>
                  <v:path arrowok="t"/>
                </v:shape>
                <v:shape id="Caixa de Texto 2" o:spid="_x0000_s1034" type="#_x0000_t202" style="position:absolute;left:571;top:6096;width:70104;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25918" w:rsidRPr="009E3D0C" w:rsidRDefault="00825918" w:rsidP="00825918">
                        <w:pPr>
                          <w:spacing w:after="0" w:line="240" w:lineRule="auto"/>
                          <w:jc w:val="both"/>
                          <w:rPr>
                            <w:b/>
                            <w:sz w:val="20"/>
                            <w:szCs w:val="20"/>
                            <w:u w:val="single"/>
                          </w:rPr>
                        </w:pPr>
                        <w:r w:rsidRPr="009E3D0C">
                          <w:rPr>
                            <w:b/>
                            <w:bCs/>
                            <w:sz w:val="20"/>
                            <w:szCs w:val="20"/>
                          </w:rPr>
                          <w:t>“NOTA DE FALECIMENTO”</w:t>
                        </w:r>
                        <w:r w:rsidRPr="009E3D0C">
                          <w:rPr>
                            <w:sz w:val="20"/>
                            <w:szCs w:val="20"/>
                          </w:rPr>
                          <w:t xml:space="preserve"> Nossa igreja está de luto, pois faleceu nesta semana um dos nossos membros mais valiosos, a nossa mui querida Irmã </w:t>
                        </w:r>
                        <w:r w:rsidRPr="009E3D0C">
                          <w:rPr>
                            <w:b/>
                            <w:sz w:val="20"/>
                            <w:szCs w:val="20"/>
                          </w:rPr>
                          <w:t>Outra Pessoa</w:t>
                        </w:r>
                        <w:r w:rsidRPr="009E3D0C">
                          <w:rPr>
                            <w:sz w:val="20"/>
                            <w:szCs w:val="20"/>
                          </w:rPr>
                          <w:t xml:space="preserve">. A morte da irmã </w:t>
                        </w:r>
                        <w:r w:rsidRPr="009E3D0C">
                          <w:rPr>
                            <w:b/>
                            <w:sz w:val="20"/>
                            <w:szCs w:val="20"/>
                          </w:rPr>
                          <w:t>Outra Pessoa</w:t>
                        </w:r>
                        <w:r w:rsidRPr="009E3D0C">
                          <w:rPr>
                            <w:sz w:val="20"/>
                            <w:szCs w:val="20"/>
                          </w:rPr>
                          <w:t xml:space="preserve"> cria uma lacuna que será difícil de preencher. </w:t>
                        </w:r>
                        <w:r w:rsidRPr="009E3D0C">
                          <w:rPr>
                            <w:b/>
                            <w:sz w:val="20"/>
                            <w:szCs w:val="20"/>
                          </w:rPr>
                          <w:t xml:space="preserve"> Outra Pessoa </w:t>
                        </w:r>
                        <w:r w:rsidRPr="009E3D0C">
                          <w:rPr>
                            <w:sz w:val="20"/>
                            <w:szCs w:val="20"/>
                          </w:rPr>
                          <w:t xml:space="preserve">esteve conosco por muitos e muitos anos, e em todos esses anos ela fez mais do que qualquer pessoa normal poderia fazer. Toda vez que tinha um trabalho precisando ser feito, como ensinar na classe de crianças, participar de uma reunião, discipular, visitar; uma voluntária logo estava na lista de todo o mundo, e a primeira coisa que se dizia era: - Deixe </w:t>
                        </w:r>
                        <w:r w:rsidRPr="009E3D0C">
                          <w:rPr>
                            <w:b/>
                            <w:sz w:val="20"/>
                            <w:szCs w:val="20"/>
                          </w:rPr>
                          <w:t>Outra Pessoa</w:t>
                        </w:r>
                        <w:r w:rsidRPr="009E3D0C">
                          <w:rPr>
                            <w:sz w:val="20"/>
                            <w:szCs w:val="20"/>
                          </w:rPr>
                          <w:t xml:space="preserve"> fazer. Era </w:t>
                        </w:r>
                        <w:r w:rsidRPr="009E3D0C">
                          <w:rPr>
                            <w:b/>
                            <w:sz w:val="20"/>
                            <w:szCs w:val="20"/>
                          </w:rPr>
                          <w:t>Outra Pessoa</w:t>
                        </w:r>
                        <w:r w:rsidRPr="009E3D0C">
                          <w:rPr>
                            <w:sz w:val="20"/>
                            <w:szCs w:val="20"/>
                          </w:rPr>
                          <w:t xml:space="preserve"> quem limpava o chão, quem arrumava as cadeiras, quem recebia os visitantes à porta, quem ajudava a servir a Santa Ceia, etc. Sempre que qualquer atividade de liderança era mencionada, essa pessoa maravilhosa era procurada para inspiração, bem como para se responsabilizar pelos resultados: - </w:t>
                        </w:r>
                        <w:r w:rsidRPr="009E3D0C">
                          <w:rPr>
                            <w:b/>
                            <w:sz w:val="20"/>
                            <w:szCs w:val="20"/>
                          </w:rPr>
                          <w:t>Outra Pessoa</w:t>
                        </w:r>
                        <w:r w:rsidRPr="009E3D0C">
                          <w:rPr>
                            <w:sz w:val="20"/>
                            <w:szCs w:val="20"/>
                          </w:rPr>
                          <w:t xml:space="preserve"> pode trabalhar com esse grupo. – </w:t>
                        </w:r>
                        <w:r w:rsidRPr="009E3D0C">
                          <w:rPr>
                            <w:b/>
                            <w:sz w:val="20"/>
                            <w:szCs w:val="20"/>
                          </w:rPr>
                          <w:t>Outra Pessoa</w:t>
                        </w:r>
                        <w:r w:rsidRPr="009E3D0C">
                          <w:rPr>
                            <w:sz w:val="20"/>
                            <w:szCs w:val="20"/>
                          </w:rPr>
                          <w:t xml:space="preserve"> pode cuidar desses detalhes. Todo mundo sabe que Outra Pessoa era a dizimista e ofertante mais fiel dessa igreja. </w:t>
                        </w:r>
                        <w:r w:rsidRPr="009E3D0C">
                          <w:rPr>
                            <w:b/>
                            <w:sz w:val="20"/>
                            <w:szCs w:val="20"/>
                          </w:rPr>
                          <w:t>Outra Pessoa</w:t>
                        </w:r>
                        <w:r w:rsidRPr="009E3D0C">
                          <w:rPr>
                            <w:sz w:val="20"/>
                            <w:szCs w:val="20"/>
                          </w:rPr>
                          <w:t xml:space="preserve"> era uma criatura maravilhosa, algumas vezes parecendo sobre-humana. Mas a grande verdade é que</w:t>
                        </w:r>
                        <w:r>
                          <w:rPr>
                            <w:sz w:val="20"/>
                            <w:szCs w:val="20"/>
                          </w:rPr>
                          <w:t xml:space="preserve"> todo mundo esperava demais de O</w:t>
                        </w:r>
                        <w:r w:rsidRPr="009E3D0C">
                          <w:rPr>
                            <w:sz w:val="20"/>
                            <w:szCs w:val="20"/>
                          </w:rPr>
                          <w:t xml:space="preserve">utra Pessoa. Agora, meus queridos, </w:t>
                        </w:r>
                        <w:r w:rsidRPr="009E3D0C">
                          <w:rPr>
                            <w:b/>
                            <w:sz w:val="20"/>
                            <w:szCs w:val="20"/>
                          </w:rPr>
                          <w:t xml:space="preserve">Outra Pessoa </w:t>
                        </w:r>
                        <w:r w:rsidRPr="009E3D0C">
                          <w:rPr>
                            <w:sz w:val="20"/>
                            <w:szCs w:val="20"/>
                          </w:rPr>
                          <w:t>se foi! Contudo, a grande pergunta é: O que vamos fazer agora?</w:t>
                        </w:r>
                        <w:r w:rsidRPr="009E3D0C">
                          <w:rPr>
                            <w:b/>
                            <w:sz w:val="20"/>
                            <w:szCs w:val="20"/>
                          </w:rPr>
                          <w:t xml:space="preserve"> Outra Pessoa</w:t>
                        </w:r>
                        <w:r w:rsidRPr="009E3D0C">
                          <w:rPr>
                            <w:sz w:val="20"/>
                            <w:szCs w:val="20"/>
                          </w:rPr>
                          <w:t xml:space="preserve"> deixou um exemplo maravilhoso a ser seguido, mas, quem vai seguir o seu exemplo? Quem vai fazer as coisas que </w:t>
                        </w:r>
                        <w:r w:rsidRPr="009E3D0C">
                          <w:rPr>
                            <w:b/>
                            <w:sz w:val="20"/>
                            <w:szCs w:val="20"/>
                          </w:rPr>
                          <w:t xml:space="preserve">Outra Pessoa </w:t>
                        </w:r>
                        <w:r w:rsidRPr="009E3D0C">
                          <w:rPr>
                            <w:sz w:val="20"/>
                            <w:szCs w:val="20"/>
                          </w:rPr>
                          <w:t xml:space="preserve">fazia? Quem vai assumir todas as suas funções? Portanto, se você quer fazer alguma coisa em homenagem a </w:t>
                        </w:r>
                        <w:r w:rsidRPr="009E3D0C">
                          <w:rPr>
                            <w:b/>
                            <w:sz w:val="20"/>
                            <w:szCs w:val="20"/>
                          </w:rPr>
                          <w:t>Outra Pessoa</w:t>
                        </w:r>
                        <w:r w:rsidRPr="009E3D0C">
                          <w:rPr>
                            <w:sz w:val="20"/>
                            <w:szCs w:val="20"/>
                          </w:rPr>
                          <w:t xml:space="preserve">, ainda está em tempo, mesmo que ela esteja morta e enterrada, no seu merecido descanso. </w:t>
                        </w:r>
                        <w:r w:rsidRPr="009E3D0C">
                          <w:rPr>
                            <w:sz w:val="20"/>
                            <w:szCs w:val="20"/>
                            <w:u w:val="single"/>
                          </w:rPr>
                          <w:t xml:space="preserve">Quando alguém lhe pedir para ajudar em alguma coisa na célula, no discipulado ou na igreja, lembre-se – </w:t>
                        </w:r>
                        <w:r w:rsidRPr="009E3D0C">
                          <w:rPr>
                            <w:b/>
                            <w:sz w:val="20"/>
                            <w:szCs w:val="20"/>
                            <w:u w:val="single"/>
                          </w:rPr>
                          <w:t>não podemos mais depender de Outra Pessoa!</w:t>
                        </w:r>
                      </w:p>
                      <w:p w:rsidR="00AB6140" w:rsidRPr="009A3505" w:rsidRDefault="00AB6140" w:rsidP="00BC2496">
                        <w:pPr>
                          <w:shd w:val="clear" w:color="auto" w:fill="FFFFFF"/>
                          <w:spacing w:after="0" w:line="240" w:lineRule="auto"/>
                          <w:jc w:val="both"/>
                          <w:rPr>
                            <w:rFonts w:cs="Arial"/>
                            <w:color w:val="000000" w:themeColor="text1"/>
                            <w:sz w:val="18"/>
                            <w:szCs w:val="20"/>
                            <w:shd w:val="clear" w:color="auto" w:fill="FFFFFF"/>
                          </w:rPr>
                        </w:pPr>
                      </w:p>
                    </w:txbxContent>
                  </v:textbox>
                </v:shape>
                <v:shape id="Caixa de Texto 2" o:spid="_x0000_s1035" type="#_x0000_t202" style="position:absolute;left:571;top:30575;width:70104;height:5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179E8" w:rsidRPr="00825918" w:rsidRDefault="00B179E8" w:rsidP="00B179E8">
                        <w:pPr>
                          <w:pStyle w:val="SemEspaamento"/>
                          <w:jc w:val="center"/>
                          <w:rPr>
                            <w:color w:val="595959" w:themeColor="text1" w:themeTint="A6"/>
                            <w:sz w:val="40"/>
                          </w:rPr>
                        </w:pPr>
                        <w:r w:rsidRPr="00825918">
                          <w:rPr>
                            <w:rFonts w:ascii="Verdana" w:hAnsi="Verdana"/>
                            <w:b/>
                            <w:sz w:val="24"/>
                            <w:szCs w:val="24"/>
                            <w:shd w:val="clear" w:color="auto" w:fill="FFFFFF"/>
                          </w:rPr>
                          <w:t xml:space="preserve">TEMA: </w:t>
                        </w:r>
                        <w:r w:rsidR="00EC4B6C" w:rsidRPr="00825918">
                          <w:rPr>
                            <w:b/>
                            <w:sz w:val="24"/>
                            <w:szCs w:val="24"/>
                          </w:rPr>
                          <w:t>AS 7 COISAS QUE DEUS DETESTA</w:t>
                        </w:r>
                      </w:p>
                      <w:p w:rsidR="00B179E8" w:rsidRPr="00825918" w:rsidRDefault="00B179E8" w:rsidP="00B179E8">
                        <w:pPr>
                          <w:pStyle w:val="SemEspaamento"/>
                          <w:jc w:val="center"/>
                          <w:rPr>
                            <w:sz w:val="18"/>
                            <w:szCs w:val="18"/>
                          </w:rPr>
                        </w:pPr>
                      </w:p>
                      <w:p w:rsidR="00B179E8" w:rsidRPr="007B740C" w:rsidRDefault="00B179E8" w:rsidP="00EC4B6C">
                        <w:pPr>
                          <w:pStyle w:val="SemEspaamento"/>
                          <w:jc w:val="center"/>
                          <w:rPr>
                            <w:b/>
                            <w:i/>
                          </w:rPr>
                        </w:pPr>
                        <w:r w:rsidRPr="007B740C">
                          <w:rPr>
                            <w:b/>
                          </w:rPr>
                          <w:t xml:space="preserve">TEXTO: </w:t>
                        </w:r>
                        <w:r w:rsidRPr="007B740C">
                          <w:rPr>
                            <w:b/>
                            <w:i/>
                            <w:lang w:eastAsia="pt-BR"/>
                          </w:rPr>
                          <w:t>“</w:t>
                        </w:r>
                        <w:r w:rsidR="00EC4B6C" w:rsidRPr="007B740C">
                          <w:rPr>
                            <w:b/>
                            <w:i/>
                            <w:lang w:eastAsia="pt-BR"/>
                          </w:rPr>
                          <w:t xml:space="preserve">O mau-caráter (homem de </w:t>
                        </w:r>
                        <w:proofErr w:type="spellStart"/>
                        <w:r w:rsidR="00EC4B6C" w:rsidRPr="007B740C">
                          <w:rPr>
                            <w:b/>
                            <w:i/>
                            <w:lang w:eastAsia="pt-BR"/>
                          </w:rPr>
                          <w:t>Belial</w:t>
                        </w:r>
                        <w:proofErr w:type="spellEnd"/>
                        <w:r w:rsidR="00EC4B6C" w:rsidRPr="007B740C">
                          <w:rPr>
                            <w:b/>
                            <w:i/>
                            <w:lang w:eastAsia="pt-BR"/>
                          </w:rPr>
                          <w:t>) anda por todos os lados falando coisas maldosas, espalhando veneno</w:t>
                        </w:r>
                        <w:r w:rsidR="00EC4B6C" w:rsidRPr="007B740C">
                          <w:rPr>
                            <w:b/>
                            <w:i/>
                          </w:rPr>
                          <w:t>..</w:t>
                        </w:r>
                        <w:r w:rsidRPr="007B740C">
                          <w:rPr>
                            <w:b/>
                            <w:i/>
                          </w:rPr>
                          <w:t>.</w:t>
                        </w:r>
                        <w:r w:rsidR="00EC4B6C" w:rsidRPr="007B740C">
                          <w:rPr>
                            <w:b/>
                            <w:i/>
                          </w:rPr>
                          <w:t xml:space="preserve"> Ai estão as 6 coisas que o Eterno detesta e a sétima que Ele não tolera: olhos arrogantes, língua que profere mentiras, mãos que matam o inocente, coração que planeja maldades, pés que correm pela trilha da impiedade, boca que mente e é cheia de falsidade, e aquele que provoca brigas e discórdias entre irmãos</w:t>
                        </w:r>
                        <w:r w:rsidRPr="007B740C">
                          <w:rPr>
                            <w:b/>
                            <w:i/>
                          </w:rPr>
                          <w:t>”</w:t>
                        </w:r>
                      </w:p>
                      <w:p w:rsidR="00B179E8" w:rsidRPr="007B740C" w:rsidRDefault="00EC4B6C" w:rsidP="00B179E8">
                        <w:pPr>
                          <w:pStyle w:val="SemEspaamento"/>
                          <w:jc w:val="center"/>
                          <w:rPr>
                            <w:b/>
                            <w:i/>
                            <w:iCs/>
                          </w:rPr>
                        </w:pPr>
                        <w:r w:rsidRPr="007B740C">
                          <w:rPr>
                            <w:i/>
                            <w:iCs/>
                            <w:lang w:eastAsia="pt-BR"/>
                          </w:rPr>
                          <w:t xml:space="preserve"> Provérbios</w:t>
                        </w:r>
                        <w:r w:rsidR="00B179E8" w:rsidRPr="007B740C">
                          <w:rPr>
                            <w:i/>
                            <w:iCs/>
                            <w:lang w:eastAsia="pt-BR"/>
                          </w:rPr>
                          <w:t xml:space="preserve"> 6.1</w:t>
                        </w:r>
                        <w:r w:rsidRPr="007B740C">
                          <w:rPr>
                            <w:i/>
                            <w:iCs/>
                            <w:lang w:eastAsia="pt-BR"/>
                          </w:rPr>
                          <w:t>2-19</w:t>
                        </w:r>
                      </w:p>
                      <w:p w:rsidR="00B179E8" w:rsidRPr="00825918" w:rsidRDefault="00B179E8" w:rsidP="00B179E8">
                        <w:pPr>
                          <w:pStyle w:val="SemEspaamento"/>
                          <w:jc w:val="both"/>
                          <w:rPr>
                            <w:sz w:val="18"/>
                            <w:szCs w:val="18"/>
                          </w:rPr>
                        </w:pPr>
                      </w:p>
                      <w:p w:rsidR="00B179E8" w:rsidRPr="009D7D65" w:rsidRDefault="00B179E8" w:rsidP="009D7D65">
                        <w:pPr>
                          <w:jc w:val="both"/>
                        </w:pPr>
                        <w:r w:rsidRPr="007B740C">
                          <w:rPr>
                            <w:b/>
                          </w:rPr>
                          <w:t>RESUMO DA MENSAGEM:</w:t>
                        </w:r>
                        <w:r w:rsidRPr="007B740C">
                          <w:t xml:space="preserve"> </w:t>
                        </w:r>
                        <w:r w:rsidR="009D7D65">
                          <w:t xml:space="preserve">A palavra </w:t>
                        </w:r>
                        <w:proofErr w:type="spellStart"/>
                        <w:r w:rsidR="00EC4B6C" w:rsidRPr="007B740C">
                          <w:t>Belial</w:t>
                        </w:r>
                        <w:proofErr w:type="spellEnd"/>
                        <w:r w:rsidR="00EC4B6C" w:rsidRPr="007B740C">
                          <w:t xml:space="preserve"> significa “inútil” ou “sem valor”</w:t>
                        </w:r>
                        <w:r w:rsidR="00800260" w:rsidRPr="007B740C">
                          <w:t>, indigno e imprestável, ou MAU-CARÁTER</w:t>
                        </w:r>
                        <w:r w:rsidR="009D7D65">
                          <w:t>. E</w:t>
                        </w:r>
                        <w:r w:rsidR="00800260" w:rsidRPr="007B740C">
                          <w:t xml:space="preserve"> também é usado para se referir aos pensamentos perversos. Originalmente significa semeador de contendas, alguém que lança um contra o outro.</w:t>
                        </w:r>
                        <w:r w:rsidR="009D7D65" w:rsidRPr="009D7D65">
                          <w:t xml:space="preserve"> </w:t>
                        </w:r>
                        <w:r w:rsidR="009D7D65">
                          <w:t>Vemos que o</w:t>
                        </w:r>
                        <w:r w:rsidR="009D7D65" w:rsidRPr="007B740C">
                          <w:t xml:space="preserve"> caráter só é mudado pela obra do Espírito Santo.</w:t>
                        </w:r>
                        <w:r w:rsidR="00800260" w:rsidRPr="007B740C">
                          <w:t xml:space="preserve"> </w:t>
                        </w:r>
                        <w:r w:rsidR="00800260" w:rsidRPr="007B740C">
                          <w:rPr>
                            <w:b/>
                            <w:bCs/>
                          </w:rPr>
                          <w:t xml:space="preserve">Não podemos ser de Deus e praticar as atitudes de </w:t>
                        </w:r>
                        <w:proofErr w:type="spellStart"/>
                        <w:r w:rsidR="00800260" w:rsidRPr="007B740C">
                          <w:rPr>
                            <w:b/>
                            <w:bCs/>
                          </w:rPr>
                          <w:t>Belial</w:t>
                        </w:r>
                        <w:proofErr w:type="spellEnd"/>
                        <w:r w:rsidR="00800260" w:rsidRPr="007B740C">
                          <w:t xml:space="preserve">. </w:t>
                        </w:r>
                        <w:r w:rsidR="00800260" w:rsidRPr="007B740C">
                          <w:rPr>
                            <w:b/>
                            <w:bCs/>
                          </w:rPr>
                          <w:t>1- OLHOS ALTIVOS:</w:t>
                        </w:r>
                        <w:r w:rsidR="00800260" w:rsidRPr="007B740C">
                          <w:t xml:space="preserve"> Possuem olhos arrogantes, autossuficientes. Desprezam o Senhor; desprezam a liderança e </w:t>
                        </w:r>
                        <w:r w:rsidR="00AB61D8" w:rsidRPr="007B740C">
                          <w:t xml:space="preserve">desprezam o próximo e suas necessidades. </w:t>
                        </w:r>
                        <w:r w:rsidR="00AB61D8" w:rsidRPr="007B740C">
                          <w:rPr>
                            <w:b/>
                            <w:bCs/>
                          </w:rPr>
                          <w:t xml:space="preserve">2- LÍNGUA MENTIROSA: </w:t>
                        </w:r>
                        <w:r w:rsidR="00AB61D8" w:rsidRPr="007B740C">
                          <w:t xml:space="preserve">Agem através do engano. Deus abomina a mentira. </w:t>
                        </w:r>
                        <w:r w:rsidR="00AB61D8" w:rsidRPr="007B740C">
                          <w:rPr>
                            <w:b/>
                            <w:bCs/>
                          </w:rPr>
                          <w:t xml:space="preserve">3- MÃOS QUE DERRAMAM SANGUE INOCENTE: </w:t>
                        </w:r>
                        <w:r w:rsidR="00AB61D8" w:rsidRPr="007B740C">
                          <w:t xml:space="preserve">Oprimem os pobres e necessitados. </w:t>
                        </w:r>
                        <w:r w:rsidR="00AB61D8" w:rsidRPr="009D7D65">
                          <w:rPr>
                            <w:u w:val="single"/>
                          </w:rPr>
                          <w:t>Matar alguém, segundo o ensinamento de Cristo, vai além de intentar contra a vida de outra pessoa</w:t>
                        </w:r>
                        <w:r w:rsidR="00AB61D8" w:rsidRPr="007B740C">
                          <w:t xml:space="preserve">. Pode-se matar com PALAVRAS. AÇÕES, OPRESSÕES e também matar as pessoas no NOSSO CORAÇÃO (falta de perdão). </w:t>
                        </w:r>
                        <w:r w:rsidR="00AB61D8" w:rsidRPr="007B740C">
                          <w:rPr>
                            <w:b/>
                            <w:bCs/>
                          </w:rPr>
                          <w:t>4- CORAÇÃO QUE TRAMA</w:t>
                        </w:r>
                        <w:r w:rsidR="007B740C" w:rsidRPr="007B740C">
                          <w:rPr>
                            <w:b/>
                            <w:bCs/>
                          </w:rPr>
                          <w:t xml:space="preserve"> (planeja)</w:t>
                        </w:r>
                        <w:r w:rsidR="00AB61D8" w:rsidRPr="007B740C">
                          <w:rPr>
                            <w:b/>
                            <w:bCs/>
                          </w:rPr>
                          <w:t xml:space="preserve"> A MALDADE:</w:t>
                        </w:r>
                        <w:r w:rsidR="00AB61D8" w:rsidRPr="007B740C">
                          <w:t xml:space="preserve"> O evangelho</w:t>
                        </w:r>
                        <w:r w:rsidR="007B740C" w:rsidRPr="007B740C">
                          <w:t xml:space="preserve"> nos ensina como mudar a intenção do nosso coração e os nossos pensamentos: “Pensai nas coisas de cima...” (Cl 3.2) </w:t>
                        </w:r>
                        <w:r w:rsidR="007B740C" w:rsidRPr="007B740C">
                          <w:rPr>
                            <w:b/>
                            <w:bCs/>
                          </w:rPr>
                          <w:t>5- PÉS QUE SE APRESSAM A CORRER PARA O MAL:</w:t>
                        </w:r>
                        <w:r w:rsidR="007B740C">
                          <w:rPr>
                            <w:b/>
                            <w:bCs/>
                          </w:rPr>
                          <w:t xml:space="preserve"> </w:t>
                        </w:r>
                        <w:r w:rsidR="007B740C">
                          <w:t xml:space="preserve">Muitas pessoas para se livrarem de problemas ou até de outras pessoas, apressam os pés para fazerem o mal, esforçam-se ao máximo para planejar coisas maléficas para resolverem seus problemas. São capazes de passar por cima de qualquer um para alcançar seu alvo. </w:t>
                        </w:r>
                        <w:r w:rsidR="007B740C">
                          <w:rPr>
                            <w:b/>
                            <w:bCs/>
                          </w:rPr>
                          <w:t>6- TESTEMUNHA FALSA QUE PROFERE MEN</w:t>
                        </w:r>
                        <w:r w:rsidR="001C2E92">
                          <w:rPr>
                            <w:b/>
                            <w:bCs/>
                          </w:rPr>
                          <w:t xml:space="preserve">TIRAS: </w:t>
                        </w:r>
                        <w:r w:rsidR="001C2E92">
                          <w:t xml:space="preserve">Onde há mentira, há divisão, confusão, rixa, incredulidade e todo tipo de mal. É preciso deixarmos a mentira de lado, para aprendermos a falar a verdade sempre. </w:t>
                        </w:r>
                        <w:r w:rsidR="001C2E92">
                          <w:rPr>
                            <w:b/>
                            <w:bCs/>
                          </w:rPr>
                          <w:t xml:space="preserve">7- QUE SEMEIA CONTENDA ENTRE IRMÃOS: </w:t>
                        </w:r>
                        <w:r w:rsidR="001C2E92">
                          <w:t xml:space="preserve">São influenciadores, promovem divisões, criando atritos entre irmãos. </w:t>
                        </w:r>
                        <w:r w:rsidR="001C2E92">
                          <w:rPr>
                            <w:u w:val="single"/>
                          </w:rPr>
                          <w:t>Precisamos evitar todas essas práticas, vigiar, orar contra tais coisas e evitar. Precisamos refletir e rejeitar qualquer dessas atitudes</w:t>
                        </w:r>
                        <w:r w:rsidR="009D7D65">
                          <w:rPr>
                            <w:u w:val="single"/>
                          </w:rPr>
                          <w:t xml:space="preserve"> em nossas vidas</w:t>
                        </w:r>
                        <w:r w:rsidR="001C2E92">
                          <w:rPr>
                            <w:u w:val="single"/>
                          </w:rPr>
                          <w:t>.</w:t>
                        </w:r>
                        <w:r w:rsidR="007B740C" w:rsidRPr="007B740C">
                          <w:rPr>
                            <w:b/>
                            <w:bCs/>
                          </w:rPr>
                          <w:t xml:space="preserve"> </w:t>
                        </w:r>
                        <w:r w:rsidR="009D7D65">
                          <w:t>Deus te abençoe!</w:t>
                        </w:r>
                      </w:p>
                      <w:p w:rsidR="009D7D65" w:rsidRPr="00825918" w:rsidRDefault="00B179E8" w:rsidP="00586ABC">
                        <w:pPr>
                          <w:spacing w:after="0"/>
                          <w:jc w:val="both"/>
                          <w:rPr>
                            <w:b/>
                          </w:rPr>
                        </w:pPr>
                        <w:r w:rsidRPr="00825918">
                          <w:rPr>
                            <w:b/>
                          </w:rPr>
                          <w:t>PONHA EM DISCUSSÃO:</w:t>
                        </w:r>
                      </w:p>
                      <w:p w:rsidR="006256ED" w:rsidRPr="00825918" w:rsidRDefault="009D7D65" w:rsidP="00586ABC">
                        <w:pPr>
                          <w:pStyle w:val="PargrafodaLista"/>
                          <w:numPr>
                            <w:ilvl w:val="0"/>
                            <w:numId w:val="34"/>
                          </w:numPr>
                          <w:spacing w:after="0"/>
                          <w:jc w:val="both"/>
                          <w:rPr>
                            <w:b/>
                          </w:rPr>
                        </w:pPr>
                        <w:r w:rsidRPr="00825918">
                          <w:rPr>
                            <w:b/>
                          </w:rPr>
                          <w:t>Como vimos, estas são as 7 coisas que Deus detesta. Na sua opinião, como podemos nos proteger destas práticas?</w:t>
                        </w:r>
                      </w:p>
                      <w:p w:rsidR="00586ABC" w:rsidRPr="00825918" w:rsidRDefault="00586ABC" w:rsidP="00586ABC">
                        <w:pPr>
                          <w:pStyle w:val="PargrafodaLista"/>
                          <w:numPr>
                            <w:ilvl w:val="0"/>
                            <w:numId w:val="34"/>
                          </w:numPr>
                          <w:spacing w:after="0"/>
                          <w:jc w:val="both"/>
                          <w:rPr>
                            <w:b/>
                          </w:rPr>
                        </w:pPr>
                        <w:r w:rsidRPr="00825918">
                          <w:rPr>
                            <w:b/>
                          </w:rPr>
                          <w:t>E quais atitudes temos que mudar em nossa vida, para podermos nos aproximar de Deus (santidade) e nos distanciar da nossa carne (pecado)?</w:t>
                        </w:r>
                      </w:p>
                    </w:txbxContent>
                  </v:textbox>
                </v:shape>
                <v:shape id="Imagem 28" o:spid="_x0000_s1036" type="#_x0000_t75" style="position:absolute;left:2762;top:30861;width:504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9" o:title="" croptop="4101f" cropbottom="4715f" cropleft="11314f" cropright="13021f"/>
                  <v:path arrowok="t"/>
                </v:shape>
                <v:shape id="Caixa de texto 292" o:spid="_x0000_s1037" type="#_x0000_t202" style="position:absolute;left:571;top:86772;width:7006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825918" w:rsidRDefault="00825918" w:rsidP="00B179E8">
                        <w:pPr>
                          <w:spacing w:after="0"/>
                          <w:jc w:val="both"/>
                          <w:rPr>
                            <w:sz w:val="20"/>
                            <w:szCs w:val="20"/>
                          </w:rPr>
                        </w:pPr>
                        <w:r w:rsidRPr="00825918">
                          <w:rPr>
                            <w:b/>
                            <w:sz w:val="20"/>
                            <w:szCs w:val="20"/>
                          </w:rPr>
                          <w:t xml:space="preserve">ORAÇÃO: </w:t>
                        </w:r>
                        <w:r w:rsidRPr="00825918">
                          <w:rPr>
                            <w:bCs/>
                            <w:sz w:val="20"/>
                            <w:szCs w:val="20"/>
                          </w:rPr>
                          <w:t>Faça um autoexame, e ore pedindo a Deus que te transforme.</w:t>
                        </w:r>
                        <w:r w:rsidR="00B179E8" w:rsidRPr="00825918">
                          <w:t xml:space="preserve">  </w:t>
                        </w:r>
                      </w:p>
                      <w:p w:rsidR="009A3505" w:rsidRPr="00825918" w:rsidRDefault="009A3505" w:rsidP="009A3505">
                        <w:pPr>
                          <w:spacing w:after="0"/>
                          <w:jc w:val="both"/>
                          <w:rPr>
                            <w:sz w:val="20"/>
                            <w:szCs w:val="20"/>
                          </w:rPr>
                        </w:pPr>
                        <w:r w:rsidRPr="00825918">
                          <w:rPr>
                            <w:b/>
                            <w:sz w:val="20"/>
                            <w:szCs w:val="20"/>
                          </w:rPr>
                          <w:t>OFERTA:</w:t>
                        </w:r>
                        <w:r w:rsidRPr="00825918">
                          <w:rPr>
                            <w:sz w:val="20"/>
                            <w:szCs w:val="20"/>
                          </w:rPr>
                          <w:t xml:space="preserve"> </w:t>
                        </w:r>
                        <w:r w:rsidRPr="00825918">
                          <w:rPr>
                            <w:szCs w:val="20"/>
                          </w:rPr>
                          <w:t>Não recolha a oferta sem antes orar pelos ofertantes e abençoa-los no Nome de Jesus!</w:t>
                        </w:r>
                      </w:p>
                      <w:p w:rsidR="007F2BD6" w:rsidRPr="00654464" w:rsidRDefault="007F2BD6" w:rsidP="00AF7467">
                        <w:pPr>
                          <w:spacing w:after="0"/>
                          <w:jc w:val="both"/>
                          <w:rPr>
                            <w:i/>
                            <w:sz w:val="20"/>
                          </w:rPr>
                        </w:pPr>
                      </w:p>
                    </w:txbxContent>
                  </v:textbox>
                </v:shape>
                <v:shape id="Caixa de texto 29" o:spid="_x0000_s1038" type="#_x0000_t202" style="position:absolute;left:476;top:91154;width:70104;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825918" w:rsidRDefault="00313B9B" w:rsidP="00313B9B">
                        <w:pPr>
                          <w:spacing w:after="0" w:line="240" w:lineRule="auto"/>
                          <w:jc w:val="center"/>
                          <w:rPr>
                            <w:b/>
                            <w:sz w:val="20"/>
                            <w:szCs w:val="20"/>
                          </w:rPr>
                        </w:pPr>
                        <w:r w:rsidRPr="00825918">
                          <w:rPr>
                            <w:b/>
                            <w:sz w:val="20"/>
                            <w:szCs w:val="20"/>
                          </w:rPr>
                          <w:t>FIQUE LIGADO NA AGENDA JERUEL</w:t>
                        </w:r>
                      </w:p>
                      <w:p w:rsidR="00DA6562" w:rsidRPr="00825918" w:rsidRDefault="00313B9B" w:rsidP="00DA6562">
                        <w:pPr>
                          <w:pStyle w:val="PargrafodaLista"/>
                          <w:numPr>
                            <w:ilvl w:val="0"/>
                            <w:numId w:val="33"/>
                          </w:numPr>
                          <w:jc w:val="both"/>
                          <w:rPr>
                            <w:b/>
                            <w:sz w:val="20"/>
                            <w:szCs w:val="20"/>
                          </w:rPr>
                        </w:pPr>
                        <w:r w:rsidRPr="00825918">
                          <w:rPr>
                            <w:b/>
                            <w:sz w:val="20"/>
                            <w:szCs w:val="20"/>
                          </w:rPr>
                          <w:t>TADEL</w:t>
                        </w:r>
                        <w:r w:rsidR="00DA6562" w:rsidRPr="00825918">
                          <w:rPr>
                            <w:b/>
                            <w:sz w:val="20"/>
                            <w:szCs w:val="20"/>
                          </w:rPr>
                          <w:t xml:space="preserve"> - </w:t>
                        </w:r>
                        <w:r w:rsidR="00DA6562" w:rsidRPr="00825918">
                          <w:rPr>
                            <w:bCs/>
                            <w:sz w:val="20"/>
                            <w:szCs w:val="20"/>
                          </w:rPr>
                          <w:t>Domingo</w:t>
                        </w:r>
                        <w:r w:rsidR="00DA6562" w:rsidRPr="00825918">
                          <w:rPr>
                            <w:b/>
                            <w:sz w:val="20"/>
                            <w:szCs w:val="20"/>
                          </w:rPr>
                          <w:t xml:space="preserve">, </w:t>
                        </w:r>
                        <w:r w:rsidR="00A9218A" w:rsidRPr="00825918">
                          <w:rPr>
                            <w:bCs/>
                            <w:sz w:val="20"/>
                            <w:szCs w:val="20"/>
                          </w:rPr>
                          <w:t>11</w:t>
                        </w:r>
                        <w:r w:rsidR="00DA6562" w:rsidRPr="00825918">
                          <w:rPr>
                            <w:bCs/>
                            <w:sz w:val="20"/>
                            <w:szCs w:val="20"/>
                          </w:rPr>
                          <w:t xml:space="preserve"> de Junho,</w:t>
                        </w:r>
                        <w:r w:rsidR="00DA6562" w:rsidRPr="00825918">
                          <w:rPr>
                            <w:b/>
                            <w:sz w:val="20"/>
                            <w:szCs w:val="20"/>
                          </w:rPr>
                          <w:t xml:space="preserve"> </w:t>
                        </w:r>
                        <w:r w:rsidR="00DA6562" w:rsidRPr="00825918">
                          <w:rPr>
                            <w:bCs/>
                            <w:sz w:val="20"/>
                            <w:szCs w:val="20"/>
                          </w:rPr>
                          <w:t>às 9:15hs.</w:t>
                        </w:r>
                        <w:r w:rsidR="00B179E8" w:rsidRPr="00825918">
                          <w:rPr>
                            <w:b/>
                            <w:sz w:val="20"/>
                            <w:szCs w:val="20"/>
                          </w:rPr>
                          <w:t xml:space="preserve"> Série de Mensagens: </w:t>
                        </w:r>
                        <w:r w:rsidR="00B179E8" w:rsidRPr="00825918">
                          <w:rPr>
                            <w:b/>
                            <w:sz w:val="20"/>
                            <w:szCs w:val="20"/>
                            <w:u w:val="single"/>
                          </w:rPr>
                          <w:t>Paixão Pelas Almas.</w:t>
                        </w:r>
                      </w:p>
                      <w:p w:rsidR="00313B9B" w:rsidRPr="00825918" w:rsidRDefault="005D13D4" w:rsidP="005D13D4">
                        <w:pPr>
                          <w:pStyle w:val="PargrafodaLista"/>
                          <w:numPr>
                            <w:ilvl w:val="0"/>
                            <w:numId w:val="33"/>
                          </w:numPr>
                          <w:jc w:val="both"/>
                          <w:rPr>
                            <w:b/>
                            <w:sz w:val="20"/>
                            <w:szCs w:val="20"/>
                          </w:rPr>
                        </w:pPr>
                        <w:r w:rsidRPr="00825918">
                          <w:rPr>
                            <w:b/>
                            <w:sz w:val="20"/>
                            <w:szCs w:val="20"/>
                          </w:rPr>
                          <w:t>CURSO DAS ÁGUAS</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00A9218A" w:rsidRPr="00825918">
                          <w:rPr>
                            <w:bCs/>
                            <w:sz w:val="20"/>
                            <w:szCs w:val="20"/>
                          </w:rPr>
                          <w:t>11</w:t>
                        </w:r>
                        <w:r w:rsidR="00DA6562" w:rsidRPr="00825918">
                          <w:rPr>
                            <w:bCs/>
                            <w:sz w:val="20"/>
                            <w:szCs w:val="20"/>
                          </w:rPr>
                          <w:t xml:space="preserve"> de Junho</w:t>
                        </w:r>
                        <w:r w:rsidR="00313B9B" w:rsidRPr="00825918">
                          <w:rPr>
                            <w:bCs/>
                            <w:sz w:val="20"/>
                            <w:szCs w:val="20"/>
                          </w:rPr>
                          <w:t>,</w:t>
                        </w:r>
                        <w:r w:rsidR="00313B9B" w:rsidRPr="00825918">
                          <w:rPr>
                            <w:b/>
                            <w:sz w:val="20"/>
                            <w:szCs w:val="20"/>
                          </w:rPr>
                          <w:t xml:space="preserve"> </w:t>
                        </w:r>
                        <w:r w:rsidR="00313B9B" w:rsidRPr="00825918">
                          <w:rPr>
                            <w:bCs/>
                            <w:sz w:val="20"/>
                            <w:szCs w:val="20"/>
                          </w:rPr>
                          <w:t>às 9:15hs.</w:t>
                        </w:r>
                        <w:r w:rsidR="00A9218A" w:rsidRPr="00825918">
                          <w:rPr>
                            <w:bCs/>
                            <w:sz w:val="20"/>
                            <w:szCs w:val="20"/>
                          </w:rPr>
                          <w:t xml:space="preserve"> Lição 5</w:t>
                        </w:r>
                        <w:r w:rsidR="00DA6562" w:rsidRPr="00825918">
                          <w:rPr>
                            <w:bCs/>
                            <w:sz w:val="20"/>
                            <w:szCs w:val="20"/>
                          </w:rPr>
                          <w:t xml:space="preserve">. </w:t>
                        </w:r>
                        <w:r w:rsidR="00DA6562" w:rsidRPr="00825918">
                          <w:rPr>
                            <w:b/>
                            <w:sz w:val="20"/>
                            <w:szCs w:val="20"/>
                          </w:rPr>
                          <w:t>Para alunos já matriculados.</w:t>
                        </w:r>
                        <w:r w:rsidR="00313B9B" w:rsidRPr="00825918">
                          <w:rPr>
                            <w:b/>
                            <w:sz w:val="20"/>
                            <w:szCs w:val="20"/>
                          </w:rPr>
                          <w:t xml:space="preserve"> </w:t>
                        </w:r>
                      </w:p>
                      <w:p w:rsidR="00313B9B" w:rsidRPr="00825918" w:rsidRDefault="00A9218A" w:rsidP="00292C12">
                        <w:pPr>
                          <w:pStyle w:val="PargrafodaLista"/>
                          <w:numPr>
                            <w:ilvl w:val="0"/>
                            <w:numId w:val="33"/>
                          </w:numPr>
                          <w:jc w:val="both"/>
                          <w:rPr>
                            <w:b/>
                            <w:sz w:val="20"/>
                            <w:szCs w:val="20"/>
                          </w:rPr>
                        </w:pPr>
                        <w:r w:rsidRPr="00825918">
                          <w:rPr>
                            <w:b/>
                            <w:sz w:val="20"/>
                            <w:szCs w:val="20"/>
                          </w:rPr>
                          <w:t>CULTO DE CELEBRAÇÃO</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Pr="00825918">
                          <w:rPr>
                            <w:bCs/>
                            <w:sz w:val="20"/>
                            <w:szCs w:val="20"/>
                          </w:rPr>
                          <w:t>11</w:t>
                        </w:r>
                        <w:r w:rsidR="00DA6562" w:rsidRPr="00825918">
                          <w:rPr>
                            <w:bCs/>
                            <w:sz w:val="20"/>
                            <w:szCs w:val="20"/>
                          </w:rPr>
                          <w:t xml:space="preserve"> de Junho</w:t>
                        </w:r>
                        <w:r w:rsidR="00313B9B" w:rsidRPr="00825918">
                          <w:rPr>
                            <w:bCs/>
                            <w:sz w:val="20"/>
                            <w:szCs w:val="20"/>
                          </w:rPr>
                          <w:t xml:space="preserve">, às 18:00hs com as </w:t>
                        </w:r>
                        <w:r w:rsidR="00313B9B" w:rsidRPr="00825918">
                          <w:rPr>
                            <w:bCs/>
                            <w:sz w:val="20"/>
                            <w:szCs w:val="20"/>
                            <w:u w:val="single"/>
                          </w:rPr>
                          <w:t>Redes Vermelha e Azul</w:t>
                        </w:r>
                        <w:r w:rsidR="00313B9B" w:rsidRPr="00825918">
                          <w:rPr>
                            <w:bCs/>
                            <w:sz w:val="20"/>
                            <w:szCs w:val="20"/>
                          </w:rPr>
                          <w:t xml:space="preserve">, e às 20:00hs com as </w:t>
                        </w:r>
                        <w:r w:rsidR="00313B9B" w:rsidRPr="00825918">
                          <w:rPr>
                            <w:bCs/>
                            <w:sz w:val="20"/>
                            <w:szCs w:val="20"/>
                            <w:u w:val="single"/>
                          </w:rPr>
                          <w:t>Redes Verde e Amarela</w:t>
                        </w:r>
                        <w:r w:rsidR="00B179E8" w:rsidRPr="00825918">
                          <w:rPr>
                            <w:bCs/>
                            <w:sz w:val="20"/>
                            <w:szCs w:val="20"/>
                          </w:rPr>
                          <w:t>.</w:t>
                        </w:r>
                      </w:p>
                      <w:p w:rsidR="00DA6562" w:rsidRPr="00825918" w:rsidRDefault="00DA6562" w:rsidP="005D13D4">
                        <w:pPr>
                          <w:pStyle w:val="PargrafodaLista"/>
                          <w:numPr>
                            <w:ilvl w:val="0"/>
                            <w:numId w:val="33"/>
                          </w:numPr>
                          <w:jc w:val="both"/>
                          <w:rPr>
                            <w:b/>
                            <w:sz w:val="20"/>
                            <w:szCs w:val="20"/>
                            <w:u w:val="single"/>
                          </w:rPr>
                        </w:pPr>
                        <w:r w:rsidRPr="00825918">
                          <w:rPr>
                            <w:b/>
                            <w:sz w:val="20"/>
                            <w:szCs w:val="20"/>
                          </w:rPr>
                          <w:t>REUNIÃO DOS VENCEDORES</w:t>
                        </w:r>
                        <w:r w:rsidRPr="00825918">
                          <w:rPr>
                            <w:bCs/>
                            <w:sz w:val="20"/>
                            <w:szCs w:val="20"/>
                          </w:rPr>
                          <w:t xml:space="preserve"> – Segunda, 12 de Junho, às 19:30h. </w:t>
                        </w:r>
                        <w:r w:rsidR="00B179E8" w:rsidRPr="00825918">
                          <w:rPr>
                            <w:b/>
                            <w:sz w:val="20"/>
                            <w:szCs w:val="20"/>
                          </w:rPr>
                          <w:t>Venha participar!</w:t>
                        </w:r>
                      </w:p>
                      <w:p w:rsidR="002C75AB" w:rsidRPr="002C75AB" w:rsidRDefault="002C75AB" w:rsidP="002C75AB">
                        <w:pPr>
                          <w:pStyle w:val="PargrafodaLista"/>
                          <w:jc w:val="both"/>
                          <w:rPr>
                            <w:b/>
                            <w:sz w:val="18"/>
                            <w:szCs w:val="18"/>
                            <w:u w:val="single"/>
                          </w:rPr>
                        </w:pPr>
                      </w:p>
                    </w:txbxContent>
                  </v:textbox>
                </v:shape>
              </v:group>
            </w:pict>
          </mc:Fallback>
        </mc:AlternateConten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p>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6"/>
  </w:num>
  <w:num w:numId="4">
    <w:abstractNumId w:val="21"/>
  </w:num>
  <w:num w:numId="5">
    <w:abstractNumId w:val="11"/>
  </w:num>
  <w:num w:numId="6">
    <w:abstractNumId w:val="22"/>
  </w:num>
  <w:num w:numId="7">
    <w:abstractNumId w:val="26"/>
  </w:num>
  <w:num w:numId="8">
    <w:abstractNumId w:val="20"/>
  </w:num>
  <w:num w:numId="9">
    <w:abstractNumId w:val="23"/>
  </w:num>
  <w:num w:numId="10">
    <w:abstractNumId w:val="17"/>
  </w:num>
  <w:num w:numId="11">
    <w:abstractNumId w:val="16"/>
  </w:num>
  <w:num w:numId="12">
    <w:abstractNumId w:val="7"/>
  </w:num>
  <w:num w:numId="13">
    <w:abstractNumId w:val="30"/>
  </w:num>
  <w:num w:numId="14">
    <w:abstractNumId w:val="5"/>
  </w:num>
  <w:num w:numId="15">
    <w:abstractNumId w:val="2"/>
  </w:num>
  <w:num w:numId="16">
    <w:abstractNumId w:val="14"/>
  </w:num>
  <w:num w:numId="17">
    <w:abstractNumId w:val="25"/>
  </w:num>
  <w:num w:numId="18">
    <w:abstractNumId w:val="9"/>
  </w:num>
  <w:num w:numId="19">
    <w:abstractNumId w:val="31"/>
  </w:num>
  <w:num w:numId="20">
    <w:abstractNumId w:val="8"/>
  </w:num>
  <w:num w:numId="21">
    <w:abstractNumId w:val="1"/>
  </w:num>
  <w:num w:numId="22">
    <w:abstractNumId w:val="12"/>
  </w:num>
  <w:num w:numId="23">
    <w:abstractNumId w:val="19"/>
  </w:num>
  <w:num w:numId="24">
    <w:abstractNumId w:val="24"/>
  </w:num>
  <w:num w:numId="25">
    <w:abstractNumId w:val="4"/>
  </w:num>
  <w:num w:numId="26">
    <w:abstractNumId w:val="13"/>
  </w:num>
  <w:num w:numId="27">
    <w:abstractNumId w:val="10"/>
  </w:num>
  <w:num w:numId="28">
    <w:abstractNumId w:val="3"/>
  </w:num>
  <w:num w:numId="29">
    <w:abstractNumId w:val="0"/>
  </w:num>
  <w:num w:numId="30">
    <w:abstractNumId w:val="27"/>
  </w:num>
  <w:num w:numId="31">
    <w:abstractNumId w:val="29"/>
  </w:num>
  <w:num w:numId="32">
    <w:abstractNumId w:val="8"/>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1635A"/>
    <w:rsid w:val="00020EBC"/>
    <w:rsid w:val="00030584"/>
    <w:rsid w:val="00035E4C"/>
    <w:rsid w:val="00095D2C"/>
    <w:rsid w:val="000B1944"/>
    <w:rsid w:val="000B5C56"/>
    <w:rsid w:val="000D14AF"/>
    <w:rsid w:val="000D3959"/>
    <w:rsid w:val="000E597A"/>
    <w:rsid w:val="000F63FE"/>
    <w:rsid w:val="0012051D"/>
    <w:rsid w:val="00121A64"/>
    <w:rsid w:val="00141362"/>
    <w:rsid w:val="001424A9"/>
    <w:rsid w:val="0016102F"/>
    <w:rsid w:val="00164067"/>
    <w:rsid w:val="00175DCA"/>
    <w:rsid w:val="001835C3"/>
    <w:rsid w:val="0018788F"/>
    <w:rsid w:val="001A232E"/>
    <w:rsid w:val="001A2957"/>
    <w:rsid w:val="001A682A"/>
    <w:rsid w:val="001B1609"/>
    <w:rsid w:val="001C2E92"/>
    <w:rsid w:val="001C3A01"/>
    <w:rsid w:val="001C4313"/>
    <w:rsid w:val="001D02E5"/>
    <w:rsid w:val="00201EAA"/>
    <w:rsid w:val="00217950"/>
    <w:rsid w:val="00234A6B"/>
    <w:rsid w:val="0024041A"/>
    <w:rsid w:val="0025760B"/>
    <w:rsid w:val="00266614"/>
    <w:rsid w:val="00267402"/>
    <w:rsid w:val="00267C70"/>
    <w:rsid w:val="00274265"/>
    <w:rsid w:val="00292C12"/>
    <w:rsid w:val="002931DB"/>
    <w:rsid w:val="00294C7E"/>
    <w:rsid w:val="002B06DF"/>
    <w:rsid w:val="002C68F6"/>
    <w:rsid w:val="002C75AB"/>
    <w:rsid w:val="002D15D9"/>
    <w:rsid w:val="002D6F83"/>
    <w:rsid w:val="002F4F81"/>
    <w:rsid w:val="0030329F"/>
    <w:rsid w:val="00313B9B"/>
    <w:rsid w:val="00323594"/>
    <w:rsid w:val="0033059C"/>
    <w:rsid w:val="00330BBF"/>
    <w:rsid w:val="003357EC"/>
    <w:rsid w:val="00335F31"/>
    <w:rsid w:val="00337D4D"/>
    <w:rsid w:val="00341B22"/>
    <w:rsid w:val="00345A79"/>
    <w:rsid w:val="00351DC4"/>
    <w:rsid w:val="00354D7A"/>
    <w:rsid w:val="00360F88"/>
    <w:rsid w:val="00361900"/>
    <w:rsid w:val="003910BB"/>
    <w:rsid w:val="003A1F82"/>
    <w:rsid w:val="003C190F"/>
    <w:rsid w:val="003C54CE"/>
    <w:rsid w:val="003E200D"/>
    <w:rsid w:val="003E54A5"/>
    <w:rsid w:val="003E6A61"/>
    <w:rsid w:val="003E71D6"/>
    <w:rsid w:val="003F318D"/>
    <w:rsid w:val="00400B2A"/>
    <w:rsid w:val="00412F15"/>
    <w:rsid w:val="00447184"/>
    <w:rsid w:val="004528B1"/>
    <w:rsid w:val="004631B2"/>
    <w:rsid w:val="004847AE"/>
    <w:rsid w:val="004917A4"/>
    <w:rsid w:val="004A2CBB"/>
    <w:rsid w:val="004A54BA"/>
    <w:rsid w:val="004B6D3A"/>
    <w:rsid w:val="004D66B4"/>
    <w:rsid w:val="004F30ED"/>
    <w:rsid w:val="00522688"/>
    <w:rsid w:val="00525B6C"/>
    <w:rsid w:val="00525F71"/>
    <w:rsid w:val="00527FBE"/>
    <w:rsid w:val="005350EC"/>
    <w:rsid w:val="0057248B"/>
    <w:rsid w:val="00586ABC"/>
    <w:rsid w:val="005A6C5E"/>
    <w:rsid w:val="005B10A8"/>
    <w:rsid w:val="005C7297"/>
    <w:rsid w:val="005D13D4"/>
    <w:rsid w:val="005D3413"/>
    <w:rsid w:val="005D67A8"/>
    <w:rsid w:val="006070DC"/>
    <w:rsid w:val="006133B6"/>
    <w:rsid w:val="00616469"/>
    <w:rsid w:val="006256ED"/>
    <w:rsid w:val="00635988"/>
    <w:rsid w:val="00654464"/>
    <w:rsid w:val="006703ED"/>
    <w:rsid w:val="00692822"/>
    <w:rsid w:val="00693CB4"/>
    <w:rsid w:val="006F33FE"/>
    <w:rsid w:val="00702DE2"/>
    <w:rsid w:val="00707A79"/>
    <w:rsid w:val="00715B55"/>
    <w:rsid w:val="00725F78"/>
    <w:rsid w:val="00740205"/>
    <w:rsid w:val="00740965"/>
    <w:rsid w:val="007425AC"/>
    <w:rsid w:val="00747B36"/>
    <w:rsid w:val="0075482C"/>
    <w:rsid w:val="007702CD"/>
    <w:rsid w:val="0078360D"/>
    <w:rsid w:val="007838F8"/>
    <w:rsid w:val="007A1362"/>
    <w:rsid w:val="007A5389"/>
    <w:rsid w:val="007B0F86"/>
    <w:rsid w:val="007B2727"/>
    <w:rsid w:val="007B7057"/>
    <w:rsid w:val="007B740C"/>
    <w:rsid w:val="007C7B56"/>
    <w:rsid w:val="007D2148"/>
    <w:rsid w:val="007D6A55"/>
    <w:rsid w:val="007F2BD6"/>
    <w:rsid w:val="007F5B1F"/>
    <w:rsid w:val="007F5BB4"/>
    <w:rsid w:val="00800260"/>
    <w:rsid w:val="00801435"/>
    <w:rsid w:val="008126E6"/>
    <w:rsid w:val="008242CD"/>
    <w:rsid w:val="00825918"/>
    <w:rsid w:val="00850341"/>
    <w:rsid w:val="00860B9F"/>
    <w:rsid w:val="008618E1"/>
    <w:rsid w:val="00870E35"/>
    <w:rsid w:val="0087735B"/>
    <w:rsid w:val="008A0CB1"/>
    <w:rsid w:val="008A6E2A"/>
    <w:rsid w:val="008B5B4E"/>
    <w:rsid w:val="0091005C"/>
    <w:rsid w:val="0093496D"/>
    <w:rsid w:val="0093647A"/>
    <w:rsid w:val="009657A0"/>
    <w:rsid w:val="0097303D"/>
    <w:rsid w:val="009771A4"/>
    <w:rsid w:val="00987A49"/>
    <w:rsid w:val="00997E9A"/>
    <w:rsid w:val="009A3505"/>
    <w:rsid w:val="009B08EA"/>
    <w:rsid w:val="009C3432"/>
    <w:rsid w:val="009D1F4F"/>
    <w:rsid w:val="009D74EA"/>
    <w:rsid w:val="009D7D65"/>
    <w:rsid w:val="009E6630"/>
    <w:rsid w:val="00A014A2"/>
    <w:rsid w:val="00A01AE8"/>
    <w:rsid w:val="00A0476A"/>
    <w:rsid w:val="00A04F8F"/>
    <w:rsid w:val="00A10A8D"/>
    <w:rsid w:val="00A30B05"/>
    <w:rsid w:val="00A434FB"/>
    <w:rsid w:val="00A879F6"/>
    <w:rsid w:val="00A9218A"/>
    <w:rsid w:val="00AA0782"/>
    <w:rsid w:val="00AA4BC0"/>
    <w:rsid w:val="00AB4848"/>
    <w:rsid w:val="00AB6140"/>
    <w:rsid w:val="00AB61D8"/>
    <w:rsid w:val="00AD3190"/>
    <w:rsid w:val="00AF7467"/>
    <w:rsid w:val="00B03A42"/>
    <w:rsid w:val="00B04683"/>
    <w:rsid w:val="00B04AF0"/>
    <w:rsid w:val="00B05310"/>
    <w:rsid w:val="00B179E8"/>
    <w:rsid w:val="00B3197C"/>
    <w:rsid w:val="00B36838"/>
    <w:rsid w:val="00B533AB"/>
    <w:rsid w:val="00B6484D"/>
    <w:rsid w:val="00BA2097"/>
    <w:rsid w:val="00BA5554"/>
    <w:rsid w:val="00BB5B71"/>
    <w:rsid w:val="00BC1847"/>
    <w:rsid w:val="00BC2496"/>
    <w:rsid w:val="00BC58D1"/>
    <w:rsid w:val="00C10400"/>
    <w:rsid w:val="00C25AF3"/>
    <w:rsid w:val="00C42F27"/>
    <w:rsid w:val="00C463FF"/>
    <w:rsid w:val="00C521DE"/>
    <w:rsid w:val="00C97C77"/>
    <w:rsid w:val="00CA1D78"/>
    <w:rsid w:val="00CA3780"/>
    <w:rsid w:val="00CE6779"/>
    <w:rsid w:val="00D05D9E"/>
    <w:rsid w:val="00D11671"/>
    <w:rsid w:val="00D34A7D"/>
    <w:rsid w:val="00D4076A"/>
    <w:rsid w:val="00D44F84"/>
    <w:rsid w:val="00D5577E"/>
    <w:rsid w:val="00D67FCC"/>
    <w:rsid w:val="00D72F7D"/>
    <w:rsid w:val="00D93BB0"/>
    <w:rsid w:val="00DA6562"/>
    <w:rsid w:val="00DC4524"/>
    <w:rsid w:val="00DD7114"/>
    <w:rsid w:val="00E00FDA"/>
    <w:rsid w:val="00E1002A"/>
    <w:rsid w:val="00E3212A"/>
    <w:rsid w:val="00E3606E"/>
    <w:rsid w:val="00E36407"/>
    <w:rsid w:val="00E54D4E"/>
    <w:rsid w:val="00E57222"/>
    <w:rsid w:val="00E76BA1"/>
    <w:rsid w:val="00E965B8"/>
    <w:rsid w:val="00EA0864"/>
    <w:rsid w:val="00EB3CD7"/>
    <w:rsid w:val="00EC470D"/>
    <w:rsid w:val="00EC4B6C"/>
    <w:rsid w:val="00ED7658"/>
    <w:rsid w:val="00EF6E34"/>
    <w:rsid w:val="00F00602"/>
    <w:rsid w:val="00F141C3"/>
    <w:rsid w:val="00F353F8"/>
    <w:rsid w:val="00F363DF"/>
    <w:rsid w:val="00F37C3D"/>
    <w:rsid w:val="00F6025C"/>
    <w:rsid w:val="00F73E61"/>
    <w:rsid w:val="00F85CCC"/>
    <w:rsid w:val="00F860AA"/>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B325-E44B-453D-8F28-6F044C0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5</Words>
  <Characters>3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66</cp:revision>
  <cp:lastPrinted>2017-05-30T11:37:00Z</cp:lastPrinted>
  <dcterms:created xsi:type="dcterms:W3CDTF">2015-10-26T09:50:00Z</dcterms:created>
  <dcterms:modified xsi:type="dcterms:W3CDTF">2017-06-05T13:45:00Z</dcterms:modified>
</cp:coreProperties>
</file>